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D8231C0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</w:t>
            </w:r>
            <w:r w:rsidR="00C62764">
              <w:rPr>
                <w:sz w:val="28"/>
                <w:szCs w:val="28"/>
              </w:rPr>
              <w:t>307</w:t>
            </w:r>
          </w:p>
          <w:p w14:paraId="3EAC8650" w14:textId="12D7FBB1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6276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  <w:r w:rsidR="00A034E9">
              <w:rPr>
                <w:sz w:val="28"/>
                <w:szCs w:val="28"/>
              </w:rPr>
              <w:t>0</w:t>
            </w:r>
            <w:r w:rsidR="00821F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457D9D0D" w14:textId="746922CF" w:rsidR="00A5297D" w:rsidRDefault="00A5297D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тье 1:</w:t>
            </w:r>
          </w:p>
          <w:p w14:paraId="10E9F7B4" w14:textId="643BD2A6" w:rsidR="004B4F69" w:rsidRPr="0025588E" w:rsidRDefault="004B4F69" w:rsidP="00A5297D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</w:t>
            </w:r>
            <w:r w:rsidR="00A05134" w:rsidRPr="0025588E">
              <w:rPr>
                <w:sz w:val="28"/>
                <w:szCs w:val="28"/>
              </w:rPr>
              <w:t>подпункте 1</w:t>
            </w:r>
            <w:r w:rsidR="0025588E">
              <w:rPr>
                <w:sz w:val="28"/>
                <w:szCs w:val="28"/>
              </w:rPr>
              <w:t xml:space="preserve"> </w:t>
            </w:r>
            <w:r w:rsidRPr="0025588E">
              <w:rPr>
                <w:sz w:val="28"/>
                <w:szCs w:val="28"/>
              </w:rPr>
              <w:t>пункт</w:t>
            </w:r>
            <w:r w:rsidR="00A05134" w:rsidRPr="0025588E">
              <w:rPr>
                <w:sz w:val="28"/>
                <w:szCs w:val="28"/>
              </w:rPr>
              <w:t>а</w:t>
            </w:r>
            <w:r w:rsidRPr="0025588E">
              <w:rPr>
                <w:sz w:val="28"/>
                <w:szCs w:val="28"/>
              </w:rPr>
              <w:t xml:space="preserve"> 1 цифры «</w:t>
            </w:r>
            <w:r w:rsidR="00A034E9">
              <w:rPr>
                <w:sz w:val="28"/>
                <w:szCs w:val="28"/>
              </w:rPr>
              <w:t>20500</w:t>
            </w:r>
            <w:r w:rsidR="00FA433E">
              <w:rPr>
                <w:sz w:val="28"/>
                <w:szCs w:val="28"/>
              </w:rPr>
              <w:t>,5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 w:rsidR="00FA433E">
              <w:rPr>
                <w:sz w:val="28"/>
                <w:szCs w:val="28"/>
              </w:rPr>
              <w:t>20867,0</w:t>
            </w:r>
            <w:r w:rsidRPr="0025588E">
              <w:rPr>
                <w:sz w:val="28"/>
                <w:szCs w:val="28"/>
              </w:rPr>
              <w:t>»</w:t>
            </w:r>
            <w:r w:rsidR="00A5297D">
              <w:rPr>
                <w:sz w:val="28"/>
                <w:szCs w:val="28"/>
              </w:rPr>
              <w:t>;</w:t>
            </w:r>
          </w:p>
          <w:p w14:paraId="30B9EE7E" w14:textId="7BDB5122" w:rsidR="0025588E" w:rsidRDefault="0025588E" w:rsidP="00A5297D">
            <w:pPr>
              <w:pStyle w:val="a9"/>
              <w:ind w:left="1115"/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2</w:t>
            </w:r>
            <w:r w:rsidRPr="0025588E">
              <w:rPr>
                <w:sz w:val="28"/>
                <w:szCs w:val="28"/>
              </w:rPr>
              <w:t xml:space="preserve"> пункта 1 цифры «</w:t>
            </w:r>
            <w:r w:rsidR="00FA433E">
              <w:rPr>
                <w:sz w:val="28"/>
                <w:szCs w:val="28"/>
              </w:rPr>
              <w:t>20500,5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 w:rsidR="00FA433E">
              <w:rPr>
                <w:sz w:val="28"/>
                <w:szCs w:val="28"/>
              </w:rPr>
              <w:t>20957,8</w:t>
            </w:r>
            <w:r w:rsidRPr="0025588E">
              <w:rPr>
                <w:sz w:val="28"/>
                <w:szCs w:val="28"/>
              </w:rPr>
              <w:t>»</w:t>
            </w:r>
            <w:r w:rsidR="00CA0EE0">
              <w:rPr>
                <w:sz w:val="28"/>
                <w:szCs w:val="28"/>
              </w:rPr>
              <w:t>;</w:t>
            </w:r>
          </w:p>
          <w:p w14:paraId="27C47645" w14:textId="2BF92266" w:rsidR="00CA0EE0" w:rsidRPr="0025588E" w:rsidRDefault="00CA0EE0" w:rsidP="00A5297D">
            <w:pPr>
              <w:pStyle w:val="a9"/>
              <w:ind w:left="1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ункте 5 пункта 1 цифры «0,0» заменить цифрами «90,8»</w:t>
            </w:r>
          </w:p>
          <w:p w14:paraId="7F8CB3D4" w14:textId="2B59B869" w:rsidR="0025588E" w:rsidRPr="0025588E" w:rsidRDefault="000E3187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5458A08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7128386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C4CA5E3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56216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F1142A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21200DF0" w14:textId="0210BF0A" w:rsidR="002F583C" w:rsidRDefault="002F583C" w:rsidP="002F583C"/>
    <w:p w14:paraId="577D9642" w14:textId="07FA4197" w:rsidR="009307EB" w:rsidRDefault="009307EB" w:rsidP="002F583C"/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9307EB" w:rsidRPr="009307EB" w14:paraId="0E6555EF" w14:textId="77777777" w:rsidTr="006830CC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3D5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  <w:p w14:paraId="69CF164D" w14:textId="77777777" w:rsidR="009307EB" w:rsidRPr="009307EB" w:rsidRDefault="009307EB" w:rsidP="009307EB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9307EB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48978374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779AE02A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9307EB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0B96A219" w14:textId="2FCD7998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gramStart"/>
            <w:r w:rsidRPr="009307EB">
              <w:rPr>
                <w:rFonts w:eastAsiaTheme="minorEastAsia"/>
                <w:sz w:val="28"/>
                <w:szCs w:val="28"/>
              </w:rPr>
              <w:t>Верхнедонского  района</w:t>
            </w:r>
            <w:proofErr w:type="gramEnd"/>
            <w:r w:rsidRPr="009307EB">
              <w:rPr>
                <w:rFonts w:eastAsiaTheme="minorEastAsia"/>
                <w:sz w:val="28"/>
                <w:szCs w:val="28"/>
              </w:rPr>
              <w:t xml:space="preserve"> на 202</w:t>
            </w:r>
            <w:r w:rsidR="00392480">
              <w:rPr>
                <w:rFonts w:eastAsiaTheme="minorEastAsia"/>
                <w:sz w:val="28"/>
                <w:szCs w:val="28"/>
              </w:rPr>
              <w:t>1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 год и на плановый </w:t>
            </w:r>
          </w:p>
          <w:p w14:paraId="2CD54FDB" w14:textId="5A92801F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период 202</w:t>
            </w:r>
            <w:r w:rsidR="00392480">
              <w:rPr>
                <w:rFonts w:eastAsiaTheme="minorEastAsia"/>
                <w:sz w:val="28"/>
                <w:szCs w:val="28"/>
              </w:rPr>
              <w:t>2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392480">
              <w:rPr>
                <w:rFonts w:eastAsiaTheme="minorEastAsia"/>
                <w:sz w:val="28"/>
                <w:szCs w:val="28"/>
              </w:rPr>
              <w:t>3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 годов»</w:t>
            </w:r>
          </w:p>
        </w:tc>
      </w:tr>
      <w:tr w:rsidR="009307EB" w:rsidRPr="009307EB" w14:paraId="4CD25946" w14:textId="77777777" w:rsidTr="006830CC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F57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3B51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14A5CAD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</w:tr>
      <w:tr w:rsidR="009307EB" w:rsidRPr="009307EB" w14:paraId="6F470E7E" w14:textId="77777777" w:rsidTr="006830CC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B928" w14:textId="70331D30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307EB">
              <w:rPr>
                <w:b/>
                <w:bCs/>
                <w:sz w:val="28"/>
                <w:szCs w:val="28"/>
              </w:rPr>
              <w:t xml:space="preserve"> на 202</w:t>
            </w:r>
            <w:r w:rsidR="00FA433E">
              <w:rPr>
                <w:b/>
                <w:bCs/>
                <w:sz w:val="28"/>
                <w:szCs w:val="28"/>
              </w:rPr>
              <w:t>1</w:t>
            </w:r>
            <w:r w:rsidRPr="009307EB">
              <w:rPr>
                <w:b/>
                <w:bCs/>
                <w:sz w:val="28"/>
                <w:szCs w:val="28"/>
              </w:rPr>
              <w:t xml:space="preserve"> год</w:t>
            </w:r>
            <w:r w:rsidRPr="009307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307EB">
              <w:rPr>
                <w:b/>
                <w:bCs/>
                <w:sz w:val="28"/>
                <w:szCs w:val="28"/>
              </w:rPr>
              <w:t>и на плановый период 202</w:t>
            </w:r>
            <w:r w:rsidR="00FA433E">
              <w:rPr>
                <w:b/>
                <w:bCs/>
                <w:sz w:val="28"/>
                <w:szCs w:val="28"/>
              </w:rPr>
              <w:t>2</w:t>
            </w:r>
            <w:r w:rsidRPr="009307EB">
              <w:rPr>
                <w:b/>
                <w:bCs/>
                <w:sz w:val="28"/>
                <w:szCs w:val="28"/>
              </w:rPr>
              <w:t xml:space="preserve"> и 202</w:t>
            </w:r>
            <w:r w:rsidR="00FA433E">
              <w:rPr>
                <w:b/>
                <w:bCs/>
                <w:sz w:val="28"/>
                <w:szCs w:val="28"/>
              </w:rPr>
              <w:t>3</w:t>
            </w:r>
            <w:r w:rsidRPr="009307E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307EB" w:rsidRPr="009307EB" w14:paraId="27D3A036" w14:textId="77777777" w:rsidTr="006830CC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53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3E5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95E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CA7AA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6D155C2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</w:tr>
      <w:tr w:rsidR="009307EB" w:rsidRPr="009307EB" w14:paraId="3042F0A3" w14:textId="77777777" w:rsidTr="006830C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FBF3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8C4A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EC31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</w:rPr>
              <w:t>(тыс. рублей</w:t>
            </w:r>
            <w:r w:rsidRPr="009307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07EB" w:rsidRPr="009307EB" w14:paraId="0B49B0C6" w14:textId="77777777" w:rsidTr="006830CC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91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24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7EA" w14:textId="6477C380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</w:t>
            </w:r>
            <w:r w:rsidR="00FA433E">
              <w:rPr>
                <w:b/>
                <w:bCs/>
                <w:sz w:val="28"/>
                <w:szCs w:val="28"/>
              </w:rPr>
              <w:t>1</w:t>
            </w:r>
            <w:r w:rsidRPr="009307E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36F459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A18" w14:textId="00D4DF51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</w:t>
            </w:r>
            <w:r w:rsidR="00FA433E">
              <w:rPr>
                <w:b/>
                <w:bCs/>
                <w:sz w:val="28"/>
                <w:szCs w:val="28"/>
              </w:rPr>
              <w:t>2</w:t>
            </w:r>
          </w:p>
          <w:p w14:paraId="24E38371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4CC8" w14:textId="52DF0EAD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</w:t>
            </w:r>
            <w:r w:rsidR="00FA433E">
              <w:rPr>
                <w:b/>
                <w:bCs/>
                <w:sz w:val="28"/>
                <w:szCs w:val="28"/>
              </w:rPr>
              <w:t>3</w:t>
            </w:r>
          </w:p>
          <w:p w14:paraId="092C807B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07EB" w:rsidRPr="009307EB" w14:paraId="45E08C5E" w14:textId="77777777" w:rsidTr="00FA433E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75A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6CCBE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3985F1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43E20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027B8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5</w:t>
            </w:r>
          </w:p>
        </w:tc>
      </w:tr>
      <w:tr w:rsidR="00FA433E" w:rsidRPr="00392480" w14:paraId="22ADB104" w14:textId="77777777" w:rsidTr="00392480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5275D9C6" w14:textId="136D5321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E3062CA" w14:textId="5EE50577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714A9B66" w14:textId="0D0FBA36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7 882,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3884D9" w14:textId="40F7C3DD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8 084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14D6F25" w14:textId="0698E43A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8 440,3</w:t>
            </w:r>
          </w:p>
        </w:tc>
      </w:tr>
      <w:tr w:rsidR="00FA433E" w:rsidRPr="00392480" w14:paraId="1D562230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CA05F" w14:textId="75F44270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514602" w14:textId="592910BD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7B157" w14:textId="2B4E74AF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5B1EC3" w14:textId="35E90942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5 2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B7F59C" w14:textId="47665851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5 620,2</w:t>
            </w:r>
          </w:p>
        </w:tc>
      </w:tr>
      <w:tr w:rsidR="00FA433E" w:rsidRPr="00392480" w14:paraId="674293D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A4DFA" w14:textId="1057D4D2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E2EAF" w14:textId="59037CA7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1D8A0" w14:textId="3DB9AB0B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303EEC" w14:textId="6781AFF6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color w:val="000000"/>
                <w:sz w:val="28"/>
                <w:szCs w:val="28"/>
              </w:rPr>
              <w:t>5 2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EAEAE7" w14:textId="717BC74F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color w:val="000000"/>
                <w:sz w:val="28"/>
                <w:szCs w:val="28"/>
              </w:rPr>
              <w:t>5 620,2</w:t>
            </w:r>
          </w:p>
        </w:tc>
      </w:tr>
      <w:tr w:rsidR="00FA433E" w:rsidRPr="00392480" w14:paraId="56C60E0C" w14:textId="77777777" w:rsidTr="00392480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E2C39" w14:textId="64783CB0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633205" w14:textId="11FAC26F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29CD9" w14:textId="32C1E6E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8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BC7E710" w14:textId="72B814E3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1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F84D9B" w14:textId="16392215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520,2</w:t>
            </w:r>
          </w:p>
        </w:tc>
      </w:tr>
      <w:tr w:rsidR="00FA433E" w:rsidRPr="00392480" w14:paraId="719032CF" w14:textId="77777777" w:rsidTr="00392480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5BAEE" w14:textId="381A37DE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B0E465" w14:textId="501A1447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6EFC7" w14:textId="1F21178D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E996D26" w14:textId="593BAF9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FD2C10" w14:textId="496E7F7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A433E" w:rsidRPr="00392480" w14:paraId="261FCD1D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A169A" w14:textId="427C2DFB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41DEE5" w14:textId="00B872AF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0E5F0" w14:textId="071B9275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151EDA5" w14:textId="733506C3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16BB63" w14:textId="564D8B09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A433E" w:rsidRPr="00392480" w14:paraId="27750CBA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C86A9" w14:textId="6D079062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6D2EA" w14:textId="0834783B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64CD3" w14:textId="4FAA3C7E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D5E111F" w14:textId="5249BE66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CC39D43" w14:textId="429A4A5A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</w:tr>
      <w:tr w:rsidR="00FA433E" w:rsidRPr="00392480" w14:paraId="50F992C3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5F8F0" w14:textId="30E74E69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DBDFF6" w14:textId="59C7BC23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BB2DE" w14:textId="2B81D6C7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579A199" w14:textId="732C2D81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395834" w14:textId="46C0EB7E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</w:tr>
      <w:tr w:rsidR="00FA433E" w:rsidRPr="00392480" w14:paraId="5130DBDB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034CF" w14:textId="0E2A1CA1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76A73D" w14:textId="56DDD906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AB849" w14:textId="78B3DDF1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57C9C5E" w14:textId="5E0FEE0B" w:rsidR="00FA433E" w:rsidRPr="00392480" w:rsidRDefault="00FA433E" w:rsidP="00FA433E">
            <w:pPr>
              <w:jc w:val="right"/>
              <w:rPr>
                <w:sz w:val="28"/>
                <w:szCs w:val="28"/>
                <w:highlight w:val="yellow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8877F72" w14:textId="7BA9C79A" w:rsidR="00FA433E" w:rsidRPr="00392480" w:rsidRDefault="00FA433E" w:rsidP="00FA433E">
            <w:pPr>
              <w:jc w:val="right"/>
              <w:rPr>
                <w:sz w:val="28"/>
                <w:szCs w:val="28"/>
                <w:highlight w:val="yellow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</w:tr>
      <w:tr w:rsidR="00FA433E" w:rsidRPr="00392480" w14:paraId="0FEE641D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F372D" w14:textId="08755A59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49249" w14:textId="62549FEC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CEBA8" w14:textId="358BF012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C399706" w14:textId="4A821654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86398EC" w14:textId="37FFAD5A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</w:tr>
      <w:tr w:rsidR="00FA433E" w:rsidRPr="00392480" w14:paraId="00BB85F9" w14:textId="77777777" w:rsidTr="00392480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35FDC" w14:textId="3C3F8BE3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16506" w14:textId="72908BFA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D5273" w14:textId="2B05B67D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EA0D341" w14:textId="2E36EC4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D53769" w14:textId="2676346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</w:tr>
      <w:tr w:rsidR="00FA433E" w:rsidRPr="00392480" w14:paraId="54334157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F583B" w14:textId="5916E341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B8A0CF" w14:textId="57AAC733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DEE37" w14:textId="6AC47B3E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1A8A157" w14:textId="5FF478A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D42513C" w14:textId="6B71629E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</w:tr>
      <w:tr w:rsidR="00FA433E" w:rsidRPr="00392480" w14:paraId="71B7255D" w14:textId="77777777" w:rsidTr="00392480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E7894" w14:textId="045D3205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494AA" w14:textId="62EDE287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821DD" w14:textId="692BC7E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634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907E88A" w14:textId="23A770C8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634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F70B407" w14:textId="1881D0E6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634,8</w:t>
            </w:r>
          </w:p>
        </w:tc>
      </w:tr>
      <w:tr w:rsidR="00FA433E" w:rsidRPr="00392480" w14:paraId="6E081F83" w14:textId="77777777" w:rsidTr="00392480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1632A" w14:textId="786AC92C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5F7D6" w14:textId="4EBF0CBD" w:rsidR="00FA433E" w:rsidRPr="00392480" w:rsidRDefault="00FA433E" w:rsidP="00FA433E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17B59" w14:textId="0451599A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8C5DE6D" w14:textId="7DA2BA9A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F2ADF2" w14:textId="42B5550F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</w:tr>
      <w:tr w:rsidR="00FA433E" w:rsidRPr="00392480" w14:paraId="3C7B5F65" w14:textId="77777777" w:rsidTr="00392480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DD582" w14:textId="31839D42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ABE0" w14:textId="6D02DF6F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28D70" w14:textId="1F3A586B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118CC18" w14:textId="61780353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F5A765B" w14:textId="5654129C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</w:tr>
      <w:tr w:rsidR="00FA433E" w:rsidRPr="00392480" w14:paraId="0E1B442C" w14:textId="77777777" w:rsidTr="00392480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77EF7" w14:textId="7CFEDCA9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EC704" w14:textId="6CF295F8" w:rsidR="00FA433E" w:rsidRPr="00392480" w:rsidRDefault="00FA433E" w:rsidP="00FA433E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58C89" w14:textId="7B6147A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32D6ACB" w14:textId="14B20A8A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066AD82" w14:textId="1F03A955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</w:tr>
      <w:tr w:rsidR="00FA433E" w:rsidRPr="00392480" w14:paraId="71A6C578" w14:textId="77777777" w:rsidTr="00392480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30DB2" w14:textId="1787122A" w:rsidR="00FA433E" w:rsidRPr="00392480" w:rsidRDefault="00FA433E" w:rsidP="00FA433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014AF8" w14:textId="3A64A72F" w:rsidR="00FA433E" w:rsidRPr="00392480" w:rsidRDefault="00FA433E" w:rsidP="00FA433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5D5BF" w14:textId="510B527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A05EF6F" w14:textId="14F84544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BF3024" w14:textId="62B326A7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</w:tr>
      <w:tr w:rsidR="00FA433E" w:rsidRPr="00392480" w14:paraId="095A3E47" w14:textId="77777777" w:rsidTr="00392480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BA072" w14:textId="634278A5" w:rsidR="00FA433E" w:rsidRPr="00392480" w:rsidRDefault="00FA433E" w:rsidP="00FA433E">
            <w:pPr>
              <w:rPr>
                <w:rFonts w:eastAsiaTheme="minorEastAsia"/>
                <w:b/>
                <w:bCs/>
                <w:color w:val="333333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76FF84" w14:textId="26297A77" w:rsidR="00FA433E" w:rsidRPr="00392480" w:rsidRDefault="00FA433E" w:rsidP="00FA433E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55D72" w14:textId="2FC48BE4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A4EA6DF" w14:textId="15359639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48549" w14:textId="37F2882F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FA433E" w:rsidRPr="00392480" w14:paraId="26D27F1E" w14:textId="77777777" w:rsidTr="00392480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3EDE7" w14:textId="1ABB0C29" w:rsidR="00FA433E" w:rsidRPr="00392480" w:rsidRDefault="00FA433E" w:rsidP="00FA433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9A9508" w14:textId="1E9B43AC" w:rsidR="00FA433E" w:rsidRPr="00392480" w:rsidRDefault="00FA433E" w:rsidP="00FA433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40CC7" w14:textId="4652EDD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7B02F6" w14:textId="39EFC753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2D7AF2" w14:textId="5A587032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A433E" w:rsidRPr="00392480" w14:paraId="62A84229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635645" w14:textId="46C1866A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F193FF" w14:textId="53AB5D19" w:rsidR="00FA433E" w:rsidRPr="00392480" w:rsidRDefault="00FA433E" w:rsidP="00FA433E">
            <w:pPr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6C16" w14:textId="69712E0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8A68A6" w14:textId="2F4A12C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DD8E49" w14:textId="4067629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A433E" w:rsidRPr="00392480" w14:paraId="41495364" w14:textId="77777777" w:rsidTr="00392480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F0F36" w14:textId="218BFBE9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76F2C" w14:textId="01273373" w:rsidR="00FA433E" w:rsidRPr="00392480" w:rsidRDefault="00FA433E" w:rsidP="00FA433E">
            <w:pPr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0BBD5" w14:textId="311B1CD5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4E2B3D8" w14:textId="6323907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1A3AAA" w14:textId="6C73E79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A433E" w:rsidRPr="00392480" w14:paraId="0E54DEA9" w14:textId="77777777" w:rsidTr="00392480">
        <w:trPr>
          <w:trHeight w:val="70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0EFAE" w14:textId="02A3FD72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7C392" w14:textId="4D59DC37" w:rsidR="00FA433E" w:rsidRPr="00392480" w:rsidRDefault="00FA433E" w:rsidP="00FA433E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69E51" w14:textId="1688B7A3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1460F2" w14:textId="2C4E8C6B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2D7DD62" w14:textId="2725DFE1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5,9</w:t>
            </w:r>
          </w:p>
        </w:tc>
      </w:tr>
      <w:tr w:rsidR="00FA433E" w:rsidRPr="00392480" w14:paraId="0EA7DA9C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EACA5" w14:textId="46164234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21913" w14:textId="4AD779D9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8AD4A" w14:textId="26F0034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CCE359" w14:textId="757CE8DA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3AA3BA" w14:textId="746F0BEA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FA433E" w:rsidRPr="00392480" w14:paraId="3785658E" w14:textId="77777777" w:rsidTr="00392480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A4373" w14:textId="36CF769F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A7621" w14:textId="558E99DA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2CAA6" w14:textId="72D90605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9F5030B" w14:textId="4F0DD1A2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7829471" w14:textId="372692F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FA433E" w:rsidRPr="00392480" w14:paraId="01836351" w14:textId="77777777" w:rsidTr="00392480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5BC66" w14:textId="273A5834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69574A" w14:textId="5A9C1646" w:rsidR="00FA433E" w:rsidRPr="00392480" w:rsidRDefault="00FA433E" w:rsidP="00FA4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6A19A" w14:textId="5555361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6B26432" w14:textId="2FB223A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BA7E13" w14:textId="20671E6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FA433E" w:rsidRPr="00392480" w14:paraId="7F8F0DAF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5C7AF" w14:textId="07EA5914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4A5354" w14:textId="33867267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</w:t>
            </w:r>
            <w:r w:rsidRPr="00392480">
              <w:rPr>
                <w:color w:val="000000"/>
                <w:sz w:val="28"/>
                <w:szCs w:val="28"/>
              </w:rPr>
              <w:lastRenderedPageBreak/>
              <w:t>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B78D2" w14:textId="3B226A98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306F46F" w14:textId="2A670CF2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DC03EA" w14:textId="1484B6E5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FA433E" w:rsidRPr="00392480" w14:paraId="2AD61ED8" w14:textId="77777777" w:rsidTr="00392480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CDF12" w14:textId="64F56197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D68FFA" w14:textId="6CFDD05C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E4CE0" w14:textId="2B64BCA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4B80C28" w14:textId="1459893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3B7521F" w14:textId="56442D3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FA433E" w:rsidRPr="00392480" w14:paraId="023C44E1" w14:textId="77777777" w:rsidTr="00392480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A050E" w14:textId="0C6EFFA9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0D9F4" w14:textId="124F0F28" w:rsidR="00FA433E" w:rsidRPr="00392480" w:rsidRDefault="00FA433E" w:rsidP="00FA4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646D3" w14:textId="7A68D2A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697D6AE" w14:textId="76E97F01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3BCBC" w14:textId="37FA0EB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FA433E" w:rsidRPr="00392480" w14:paraId="51CDD093" w14:textId="77777777" w:rsidTr="00392480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B1147" w14:textId="13BE9C83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2AAB5" w14:textId="25E83538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BD166" w14:textId="45C9DFC4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BD0242" w14:textId="5F80613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0C6D67" w14:textId="6CFBC15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A433E" w:rsidRPr="00392480" w14:paraId="1FA46874" w14:textId="77777777" w:rsidTr="00392480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76E2B" w14:textId="643A4D10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A4E80" w14:textId="556F4B62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24709" w14:textId="766847D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6C0980" w14:textId="3B5D0C44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B541A7" w14:textId="3D165C6E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03B547F7" w14:textId="77777777" w:rsidTr="00A01680">
        <w:trPr>
          <w:trHeight w:val="57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7FA3E" w14:textId="682F70B6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57D6AB" w14:textId="41FB3D45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3629" w14:textId="3A443B5B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ED1B89A" w14:textId="1C8E1AB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A3F9DC" w14:textId="6ABDD4B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2AA063C4" w14:textId="77777777" w:rsidTr="00392480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67671" w14:textId="5116F29F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AB13C" w14:textId="306CB1F0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DF8A7" w14:textId="062C8A2C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B8FECE" w14:textId="226377E5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3DA0A" w14:textId="20B74751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18A2CB5F" w14:textId="77777777" w:rsidTr="00392480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200E2C" w14:textId="1584A195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CCA21F" w14:textId="0C9D522F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46DEF" w14:textId="7CCFD40C" w:rsidR="00FA433E" w:rsidRPr="0066611E" w:rsidRDefault="00FA433E" w:rsidP="006661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2 984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AA283D" w14:textId="2DB51592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9 838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D691C3" w14:textId="1CDA7A9E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FA433E" w:rsidRPr="00392480" w14:paraId="0D803856" w14:textId="77777777" w:rsidTr="00392480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0B3B5" w14:textId="1A1D7204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DB096F" w14:textId="1DF573D7" w:rsidR="00FA433E" w:rsidRPr="00392480" w:rsidRDefault="00FA433E" w:rsidP="00FA433E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05C9A2" w14:textId="3C8D3549" w:rsidR="00FA433E" w:rsidRPr="0066611E" w:rsidRDefault="00FA433E" w:rsidP="006661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2 984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F150B50" w14:textId="5AFA30B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9 838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5FF67F" w14:textId="5794694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FA433E" w:rsidRPr="00392480" w14:paraId="1BF4B7C7" w14:textId="77777777" w:rsidTr="00392480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FDF8B0" w14:textId="36CEC087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3A2951" w14:textId="3119AB97" w:rsidR="00FA433E" w:rsidRPr="00392480" w:rsidRDefault="00FA433E" w:rsidP="00FA433E">
            <w:pPr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FD6CC" w14:textId="4E001985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7F0502A" w14:textId="738BE8D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401F12" w14:textId="374ACFDB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FA433E" w:rsidRPr="00392480" w14:paraId="545D11F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B16A7" w14:textId="49A1C665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16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0B179" w14:textId="500E9907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0560A0" w14:textId="4BBB332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58A2BA" w14:textId="79541DF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67BA27" w14:textId="577C828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FA433E" w:rsidRPr="00392480" w14:paraId="7314E569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6A8CB" w14:textId="1786D6D2" w:rsidR="00FA433E" w:rsidRPr="00392480" w:rsidRDefault="00FA433E" w:rsidP="00FA433E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16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061D7A" w14:textId="47138328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A5D830" w14:textId="465166C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C63A7D7" w14:textId="6952925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62ACD5B" w14:textId="083AE0C2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FA433E" w:rsidRPr="00392480" w14:paraId="046F4187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0A450EC" w14:textId="36995FB4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AC10FD4" w14:textId="2E2976E9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B89044C" w14:textId="3E47ABD7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0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276931A" w14:textId="7E6C4B4F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2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F62ED3" w14:textId="39BD18BF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1,8</w:t>
            </w:r>
          </w:p>
        </w:tc>
      </w:tr>
      <w:tr w:rsidR="00FA433E" w:rsidRPr="00392480" w14:paraId="025201A0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07F9277" w14:textId="5D4E1D04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922B4A7" w14:textId="7770FE63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37920D8" w14:textId="11D3ABFC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8EDBE75" w14:textId="4DFA751E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3B06CFD" w14:textId="766C70D9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A433E" w:rsidRPr="00392480" w14:paraId="5184904D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2F40EE" w14:textId="024B7293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1DABE27" w14:textId="4B81EBBF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FBDDA40" w14:textId="51DF4879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6A9B4C" w14:textId="6F1A2A03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1D4887B" w14:textId="53384DE6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A433E" w:rsidRPr="00392480" w14:paraId="7B54E81C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4DAA933" w14:textId="29C68055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99C9BD" w14:textId="2A8B9002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DDD4B0C" w14:textId="69C6C7FB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D950112" w14:textId="4FB6BA22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56F72A" w14:textId="5E2EA18A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FA433E" w:rsidRPr="00392480" w14:paraId="0870E65E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4CB9D3B" w14:textId="16B99D8C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5B81EE" w14:textId="43DBC590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B94425A" w14:textId="44BEC72D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1C26E0E" w14:textId="61099E0B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04F67C" w14:textId="72E00837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FA433E" w:rsidRPr="00392480" w14:paraId="0D390B6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E7B6294" w14:textId="7C55F2D0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81D022" w14:textId="15FB6BF0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1A98AC" w14:textId="22D118A2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68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85FBCAC" w14:textId="479439D4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D6098B" w14:textId="27F61473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FA433E" w:rsidRPr="00392480" w14:paraId="5EB5564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E432D6A" w14:textId="28B17E0E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2321040" w14:textId="6BD1E0C7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A651CD" w14:textId="137C3BB0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89CE430" w14:textId="442CD4A2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EAE08D" w14:textId="5FAC334F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67E48EB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DEBF41B" w14:textId="2323795B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009184" w14:textId="0EF4A49C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0DB4965" w14:textId="4FEEDA85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79B9CBB" w14:textId="466248BD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D88149" w14:textId="6D0E3888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38551E41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B0E6DB6" w14:textId="6BBC6BE5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93D25B" w14:textId="08AD92B9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8F9D4FD" w14:textId="16F2367E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36C9EFC" w14:textId="21AD1021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1C28C7" w14:textId="4F6F06F9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FA433E" w:rsidRPr="00392480" w14:paraId="53C57797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406B091" w14:textId="05C62119" w:rsidR="00FA433E" w:rsidRPr="00392480" w:rsidRDefault="00FA433E" w:rsidP="00FA433E">
            <w:pPr>
              <w:jc w:val="center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FB05742" w14:textId="5BF5A8FC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B105BBE" w14:textId="49A042EB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D9C368F" w14:textId="36A8718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CE5B7B5" w14:textId="4057B41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FA433E" w:rsidRPr="00392480" w14:paraId="40947877" w14:textId="77777777" w:rsidTr="00FA433E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03B1E6AF" w14:textId="77777777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3BA44D5F" w14:textId="77777777" w:rsidR="00392480" w:rsidRDefault="00392480" w:rsidP="00FA433E">
            <w:pPr>
              <w:rPr>
                <w:b/>
                <w:bCs/>
                <w:sz w:val="28"/>
                <w:szCs w:val="28"/>
              </w:rPr>
            </w:pPr>
          </w:p>
          <w:p w14:paraId="5AEB6CAA" w14:textId="37FE8E42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7F1A6D37" w14:textId="77777777" w:rsidR="00392480" w:rsidRPr="00392480" w:rsidRDefault="00392480" w:rsidP="0039248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14B48C3A" w14:textId="7CE1D7A2" w:rsidR="00FA433E" w:rsidRPr="00392480" w:rsidRDefault="00FA433E" w:rsidP="00392480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sz w:val="28"/>
                <w:szCs w:val="28"/>
              </w:rPr>
              <w:t>20867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bottom"/>
          </w:tcPr>
          <w:p w14:paraId="6D745812" w14:textId="762BB200" w:rsidR="00FA433E" w:rsidRPr="00392480" w:rsidRDefault="00FA433E" w:rsidP="00392480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363A3ED" w14:textId="44094C7F" w:rsidR="00FA433E" w:rsidRPr="00392480" w:rsidRDefault="00FA433E" w:rsidP="00392480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</w:tbl>
    <w:p w14:paraId="26B2FFA5" w14:textId="3C0622DA" w:rsidR="009307EB" w:rsidRDefault="009307EB" w:rsidP="002F583C"/>
    <w:p w14:paraId="0B9FC5D3" w14:textId="73C77342" w:rsidR="006830CC" w:rsidRPr="005249A4" w:rsidRDefault="00CA0EE0" w:rsidP="006830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249A4" w:rsidRPr="005249A4">
        <w:rPr>
          <w:sz w:val="28"/>
          <w:szCs w:val="28"/>
        </w:rPr>
        <w:t xml:space="preserve"> )</w:t>
      </w:r>
      <w:proofErr w:type="gramEnd"/>
      <w:r w:rsidR="005249A4" w:rsidRPr="005249A4"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5249A4" w:rsidRPr="005249A4" w14:paraId="415E096D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6569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4363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5249A4" w:rsidRPr="005249A4" w14:paraId="498D44B8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79FB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74CA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5249A4" w:rsidRPr="005249A4" w14:paraId="786557C4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30CB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AF71" w14:textId="51BD783C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="00392480">
              <w:rPr>
                <w:sz w:val="28"/>
                <w:szCs w:val="28"/>
              </w:rPr>
              <w:t>1</w:t>
            </w:r>
            <w:r w:rsidRPr="005249A4">
              <w:rPr>
                <w:sz w:val="28"/>
                <w:szCs w:val="28"/>
              </w:rPr>
              <w:t xml:space="preserve"> год</w:t>
            </w:r>
          </w:p>
        </w:tc>
      </w:tr>
      <w:tr w:rsidR="005249A4" w:rsidRPr="005249A4" w14:paraId="177BCBC6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F29C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46FB" w14:textId="3C8E714E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="00392480">
              <w:rPr>
                <w:sz w:val="28"/>
                <w:szCs w:val="28"/>
              </w:rPr>
              <w:t>2</w:t>
            </w:r>
            <w:r w:rsidRPr="005249A4">
              <w:rPr>
                <w:sz w:val="28"/>
                <w:szCs w:val="28"/>
              </w:rPr>
              <w:t xml:space="preserve"> и 202</w:t>
            </w:r>
            <w:r w:rsidR="00392480">
              <w:rPr>
                <w:sz w:val="28"/>
                <w:szCs w:val="28"/>
              </w:rPr>
              <w:t>3</w:t>
            </w:r>
            <w:r w:rsidRPr="005249A4">
              <w:rPr>
                <w:sz w:val="28"/>
                <w:szCs w:val="28"/>
              </w:rPr>
              <w:t xml:space="preserve"> годов»</w:t>
            </w:r>
          </w:p>
        </w:tc>
      </w:tr>
      <w:tr w:rsidR="005249A4" w:rsidRPr="005249A4" w14:paraId="7C27C862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3470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76F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01D063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A44640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</w:tr>
      <w:tr w:rsidR="005249A4" w:rsidRPr="005249A4" w14:paraId="20A85C23" w14:textId="77777777" w:rsidTr="00C57CD1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4E37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5249A4" w:rsidRPr="005249A4" w14:paraId="33EB3290" w14:textId="77777777" w:rsidTr="00C57CD1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817B" w14:textId="2A201315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 xml:space="preserve">бюджета </w:t>
            </w:r>
            <w:r w:rsidRPr="005249A4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5249A4">
              <w:rPr>
                <w:b/>
                <w:bCs/>
                <w:sz w:val="28"/>
                <w:szCs w:val="28"/>
              </w:rPr>
              <w:t>на 202</w:t>
            </w:r>
            <w:r w:rsidR="00392480">
              <w:rPr>
                <w:b/>
                <w:bCs/>
                <w:sz w:val="28"/>
                <w:szCs w:val="28"/>
              </w:rPr>
              <w:t>1</w:t>
            </w:r>
            <w:r w:rsidRPr="005249A4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92480">
              <w:rPr>
                <w:b/>
                <w:bCs/>
                <w:sz w:val="28"/>
                <w:szCs w:val="28"/>
              </w:rPr>
              <w:t>2</w:t>
            </w:r>
            <w:r w:rsidRPr="005249A4">
              <w:rPr>
                <w:b/>
                <w:bCs/>
                <w:sz w:val="28"/>
                <w:szCs w:val="28"/>
              </w:rPr>
              <w:t xml:space="preserve"> и 202</w:t>
            </w:r>
            <w:r w:rsidR="00392480">
              <w:rPr>
                <w:b/>
                <w:bCs/>
                <w:sz w:val="28"/>
                <w:szCs w:val="28"/>
              </w:rPr>
              <w:t>3</w:t>
            </w:r>
            <w:r w:rsidRPr="005249A4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249A4" w:rsidRPr="005249A4" w14:paraId="27C58D82" w14:textId="77777777" w:rsidTr="00C57CD1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80EC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01C9EE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AC9463" w14:textId="77777777" w:rsidR="005249A4" w:rsidRPr="005249A4" w:rsidRDefault="005249A4" w:rsidP="005249A4">
            <w:pPr>
              <w:jc w:val="right"/>
            </w:pPr>
            <w:r w:rsidRPr="005249A4">
              <w:t>(тыс. рублей)</w:t>
            </w:r>
          </w:p>
        </w:tc>
      </w:tr>
      <w:tr w:rsidR="005249A4" w:rsidRPr="005249A4" w14:paraId="44DCF2EC" w14:textId="77777777" w:rsidTr="00C57CD1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6B4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FD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7F4" w14:textId="398C257B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</w:t>
            </w:r>
            <w:r w:rsidR="00392480">
              <w:rPr>
                <w:b/>
                <w:bCs/>
                <w:sz w:val="28"/>
                <w:szCs w:val="28"/>
              </w:rPr>
              <w:t>1</w:t>
            </w:r>
          </w:p>
          <w:p w14:paraId="22F8EBDA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CC65D" w14:textId="5D346815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</w:t>
            </w:r>
            <w:r w:rsidR="00392480">
              <w:rPr>
                <w:b/>
                <w:bCs/>
                <w:sz w:val="28"/>
                <w:szCs w:val="28"/>
              </w:rPr>
              <w:t>2</w:t>
            </w:r>
          </w:p>
          <w:p w14:paraId="47D2B227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703C" w14:textId="469C396E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</w:t>
            </w:r>
            <w:r w:rsidR="00392480">
              <w:rPr>
                <w:b/>
                <w:bCs/>
                <w:sz w:val="28"/>
                <w:szCs w:val="28"/>
              </w:rPr>
              <w:t>3</w:t>
            </w:r>
          </w:p>
          <w:p w14:paraId="7A23A77A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6B602E75" w14:textId="77777777" w:rsidR="005249A4" w:rsidRPr="005249A4" w:rsidRDefault="005249A4" w:rsidP="005249A4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5249A4" w:rsidRPr="005249A4" w14:paraId="180F88E9" w14:textId="77777777" w:rsidTr="00C57CD1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3FD4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5249A4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5A3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5E16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F63F6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9269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5</w:t>
            </w:r>
          </w:p>
        </w:tc>
      </w:tr>
      <w:tr w:rsidR="005249A4" w:rsidRPr="005249A4" w14:paraId="104B3849" w14:textId="77777777" w:rsidTr="00C57CD1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000E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CF68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BBD12" w14:textId="33E88787" w:rsidR="005249A4" w:rsidRPr="005249A4" w:rsidRDefault="00392480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  <w:r w:rsidR="004E32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7131C8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B8FA21E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</w:tr>
      <w:tr w:rsidR="005249A4" w:rsidRPr="005249A4" w14:paraId="68951821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04C3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882E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F104D" w14:textId="2609F4F3" w:rsidR="005249A4" w:rsidRPr="005249A4" w:rsidRDefault="004E3259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7C1074F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42110F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</w:tr>
      <w:tr w:rsidR="005249A4" w:rsidRPr="005249A4" w14:paraId="7E098645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A638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9254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E6E23" w14:textId="1012366A" w:rsidR="005249A4" w:rsidRPr="005249A4" w:rsidRDefault="00494C4B" w:rsidP="005249A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CB43BCF" w14:textId="1DE5F616" w:rsidR="005249A4" w:rsidRPr="005249A4" w:rsidRDefault="00494C4B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676139" w14:textId="1E803809" w:rsidR="005249A4" w:rsidRPr="005249A4" w:rsidRDefault="00494C4B" w:rsidP="005249A4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5782056F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F89B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2FBE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7945" w14:textId="465CFBEB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D8B1F76" w14:textId="49A5CF2A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D42D214" w14:textId="782EF59C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50FC28B7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47B2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3F5F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9F2D5" w14:textId="30EE99EA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5C5AE9F" w14:textId="51B09899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BC8CA0D" w14:textId="33E17442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6E125876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E612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2878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A34AD" w14:textId="0D19611E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9F38359" w14:textId="64BD6B9C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E02D782" w14:textId="22211446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3F9E107E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9696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CBBD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5E3EE" w14:textId="77D6A8C1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1760C3C" w14:textId="4AC226D1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C02D7E" w14:textId="6E01043F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331E5315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83D2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E528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00F84" w14:textId="2B04BB58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8400894" w14:textId="6213B139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B95F680" w14:textId="38947D06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4C4FCF0C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2A84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D448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1AF31" w14:textId="6F26F3B0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E3AA6E6" w14:textId="48C79DDC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B216C97" w14:textId="6F1C1523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67DE71D3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D24E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D718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EAEFA" w14:textId="59BAA333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95B7EF1" w14:textId="48CBB51E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621C063" w14:textId="19BC68FC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</w:tbl>
    <w:p w14:paraId="7036A7A3" w14:textId="77777777" w:rsidR="005249A4" w:rsidRDefault="005249A4" w:rsidP="006830CC"/>
    <w:p w14:paraId="066E7E8B" w14:textId="77777777" w:rsidR="00787483" w:rsidRDefault="00787483" w:rsidP="00787483">
      <w:pPr>
        <w:pStyle w:val="a9"/>
        <w:numPr>
          <w:ilvl w:val="0"/>
          <w:numId w:val="1"/>
        </w:numPr>
        <w:rPr>
          <w:sz w:val="28"/>
          <w:szCs w:val="28"/>
        </w:rPr>
        <w:sectPr w:rsidR="00787483" w:rsidSect="00C62764"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</w:p>
    <w:p w14:paraId="5BCF4DDE" w14:textId="105283CE" w:rsidR="000B1B58" w:rsidRPr="00CA0EE0" w:rsidRDefault="000B1B58" w:rsidP="00CA0EE0">
      <w:pPr>
        <w:pStyle w:val="a9"/>
        <w:numPr>
          <w:ilvl w:val="0"/>
          <w:numId w:val="3"/>
        </w:numPr>
        <w:rPr>
          <w:sz w:val="28"/>
          <w:szCs w:val="28"/>
        </w:rPr>
      </w:pPr>
      <w:r w:rsidRPr="00CA0EE0">
        <w:rPr>
          <w:sz w:val="28"/>
          <w:szCs w:val="28"/>
        </w:rPr>
        <w:lastRenderedPageBreak/>
        <w:t xml:space="preserve">Приложение </w:t>
      </w:r>
      <w:r w:rsidR="00787483" w:rsidRPr="00CA0EE0">
        <w:rPr>
          <w:sz w:val="28"/>
          <w:szCs w:val="28"/>
        </w:rPr>
        <w:t>3</w:t>
      </w:r>
      <w:r w:rsidRPr="00CA0EE0">
        <w:rPr>
          <w:sz w:val="28"/>
          <w:szCs w:val="28"/>
        </w:rPr>
        <w:t xml:space="preserve"> изложить в следующей редакции:</w:t>
      </w:r>
    </w:p>
    <w:p w14:paraId="36C8AA1F" w14:textId="1A36EC51" w:rsidR="00787483" w:rsidRDefault="00787483" w:rsidP="00787483">
      <w:pPr>
        <w:ind w:left="738"/>
      </w:pPr>
    </w:p>
    <w:tbl>
      <w:tblPr>
        <w:tblW w:w="10165" w:type="dxa"/>
        <w:tblInd w:w="93" w:type="dxa"/>
        <w:tblLook w:val="0000" w:firstRow="0" w:lastRow="0" w:firstColumn="0" w:lastColumn="0" w:noHBand="0" w:noVBand="0"/>
      </w:tblPr>
      <w:tblGrid>
        <w:gridCol w:w="1085"/>
        <w:gridCol w:w="2940"/>
        <w:gridCol w:w="6140"/>
      </w:tblGrid>
      <w:tr w:rsidR="00787483" w:rsidRPr="00787483" w14:paraId="46C7369C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ABFA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6818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2521" w14:textId="77777777" w:rsidR="00787483" w:rsidRPr="00787483" w:rsidRDefault="00787483" w:rsidP="00787483">
            <w:pPr>
              <w:jc w:val="right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иложение 3</w:t>
            </w:r>
          </w:p>
        </w:tc>
      </w:tr>
      <w:tr w:rsidR="00787483" w:rsidRPr="00787483" w14:paraId="50D07026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6CD6B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7E67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0AE9" w14:textId="77777777" w:rsidR="00787483" w:rsidRPr="00787483" w:rsidRDefault="00787483" w:rsidP="00787483">
            <w:pPr>
              <w:jc w:val="right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787483" w:rsidRPr="00787483" w14:paraId="78406488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4409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DEC22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862E" w14:textId="77777777" w:rsidR="00787483" w:rsidRPr="00787483" w:rsidRDefault="00787483" w:rsidP="00787483">
            <w:pPr>
              <w:jc w:val="right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787483" w:rsidRPr="00787483" w14:paraId="75128CC9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9CBB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9E5A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1DC88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    на 2021 год и на плановый период 2022 и 2023             </w:t>
            </w:r>
          </w:p>
          <w:p w14:paraId="71C60E5E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  <w:p w14:paraId="5622187E" w14:textId="77777777" w:rsidR="00787483" w:rsidRPr="00787483" w:rsidRDefault="00787483" w:rsidP="00787483">
            <w:pPr>
              <w:jc w:val="right"/>
              <w:rPr>
                <w:sz w:val="28"/>
                <w:szCs w:val="28"/>
              </w:rPr>
            </w:pPr>
          </w:p>
        </w:tc>
      </w:tr>
      <w:tr w:rsidR="00787483" w:rsidRPr="00787483" w14:paraId="2AB05CCA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F440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378E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298B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E47A10" w14:textId="77777777" w:rsidR="00787483" w:rsidRPr="00787483" w:rsidRDefault="00787483" w:rsidP="00787483">
      <w:pPr>
        <w:widowControl w:val="0"/>
        <w:tabs>
          <w:tab w:val="center" w:pos="7620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 w:rsidRPr="00787483">
        <w:rPr>
          <w:b/>
          <w:bCs/>
          <w:color w:val="000000"/>
          <w:sz w:val="28"/>
          <w:szCs w:val="28"/>
        </w:rPr>
        <w:t xml:space="preserve">Перечень главных администраторов доходов бюджета </w:t>
      </w:r>
      <w:r w:rsidRPr="00787483">
        <w:rPr>
          <w:b/>
          <w:iCs/>
          <w:sz w:val="28"/>
          <w:szCs w:val="28"/>
        </w:rPr>
        <w:t xml:space="preserve">Казанского сельского поселения Верхнедонского района </w:t>
      </w:r>
      <w:r w:rsidRPr="00787483">
        <w:rPr>
          <w:b/>
          <w:bCs/>
          <w:color w:val="000000"/>
          <w:sz w:val="28"/>
          <w:szCs w:val="28"/>
        </w:rPr>
        <w:t>-</w:t>
      </w:r>
    </w:p>
    <w:p w14:paraId="3A2B98FF" w14:textId="77777777" w:rsidR="00787483" w:rsidRPr="00787483" w:rsidRDefault="00787483" w:rsidP="00787483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787483">
        <w:rPr>
          <w:b/>
          <w:sz w:val="28"/>
          <w:szCs w:val="28"/>
        </w:rPr>
        <w:t>о</w:t>
      </w:r>
      <w:r w:rsidRPr="00787483">
        <w:rPr>
          <w:b/>
          <w:bCs/>
          <w:color w:val="000000"/>
          <w:sz w:val="28"/>
          <w:szCs w:val="28"/>
        </w:rPr>
        <w:t>рганов местного самоуправления Казанского сельского поселения</w:t>
      </w:r>
    </w:p>
    <w:p w14:paraId="359938AB" w14:textId="77777777" w:rsidR="00787483" w:rsidRPr="00787483" w:rsidRDefault="00787483" w:rsidP="00787483">
      <w:pPr>
        <w:widowControl w:val="0"/>
        <w:tabs>
          <w:tab w:val="left" w:pos="1725"/>
          <w:tab w:val="center" w:pos="2377"/>
          <w:tab w:val="center" w:pos="7807"/>
        </w:tabs>
        <w:autoSpaceDE w:val="0"/>
        <w:autoSpaceDN w:val="0"/>
        <w:adjustRightInd w:val="0"/>
        <w:spacing w:before="433"/>
      </w:pPr>
      <w:r w:rsidRPr="00787483">
        <w:tab/>
      </w:r>
      <w:r w:rsidRPr="00787483">
        <w:tab/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5670"/>
      </w:tblGrid>
      <w:tr w:rsidR="00787483" w:rsidRPr="00787483" w14:paraId="5F72DB33" w14:textId="77777777" w:rsidTr="00787483">
        <w:trPr>
          <w:trHeight w:val="593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BD47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483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3FBC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483">
              <w:rPr>
                <w:b/>
                <w:bCs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787483" w:rsidRPr="00787483" w14:paraId="5FF5DB91" w14:textId="77777777" w:rsidTr="00787483">
        <w:trPr>
          <w:trHeight w:val="593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0D71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0B1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483" w:rsidRPr="00787483" w14:paraId="476B7694" w14:textId="77777777" w:rsidTr="00787483">
        <w:trPr>
          <w:trHeight w:val="59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EA3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483">
              <w:rPr>
                <w:b/>
                <w:bCs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E1CF" w14:textId="77777777" w:rsidR="00787483" w:rsidRPr="00787483" w:rsidRDefault="00787483" w:rsidP="00787483">
            <w:pPr>
              <w:spacing w:after="200" w:line="276" w:lineRule="auto"/>
              <w:ind w:hanging="737"/>
              <w:jc w:val="center"/>
              <w:rPr>
                <w:b/>
                <w:bCs/>
                <w:sz w:val="28"/>
                <w:szCs w:val="28"/>
              </w:rPr>
            </w:pPr>
            <w:r w:rsidRPr="00787483">
              <w:rPr>
                <w:b/>
                <w:bCs/>
                <w:sz w:val="28"/>
                <w:szCs w:val="28"/>
              </w:rPr>
              <w:t xml:space="preserve">     доходов бюджета сельского посел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FEF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483" w:rsidRPr="00787483" w14:paraId="3DC5054E" w14:textId="77777777" w:rsidTr="00787483">
        <w:trPr>
          <w:trHeight w:val="5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532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2215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BD4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483" w:rsidRPr="00787483" w14:paraId="5455532A" w14:textId="77777777" w:rsidTr="00787483">
        <w:trPr>
          <w:trHeight w:val="5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581A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C452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6B0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8645B4E" w14:textId="77777777" w:rsidR="00787483" w:rsidRPr="00787483" w:rsidRDefault="00787483" w:rsidP="00787483">
      <w:pPr>
        <w:rPr>
          <w:sz w:val="2"/>
          <w:szCs w:val="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19"/>
        <w:gridCol w:w="5670"/>
      </w:tblGrid>
      <w:tr w:rsidR="00787483" w:rsidRPr="00787483" w14:paraId="5DFF4603" w14:textId="77777777" w:rsidTr="00787483">
        <w:trPr>
          <w:trHeight w:val="354"/>
          <w:tblHeader/>
        </w:trPr>
        <w:tc>
          <w:tcPr>
            <w:tcW w:w="1559" w:type="dxa"/>
            <w:noWrap/>
            <w:hideMark/>
          </w:tcPr>
          <w:p w14:paraId="6D0FB28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2" w:name="RANGE!A15:C715"/>
            <w:bookmarkEnd w:id="2"/>
            <w:r w:rsidRPr="0078748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noWrap/>
            <w:hideMark/>
          </w:tcPr>
          <w:p w14:paraId="0E3FB95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hideMark/>
          </w:tcPr>
          <w:p w14:paraId="3DB4D94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3</w:t>
            </w:r>
          </w:p>
        </w:tc>
      </w:tr>
      <w:tr w:rsidR="00787483" w:rsidRPr="00787483" w14:paraId="02AEF11C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252DD229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69E4260A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709441D8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787483" w:rsidRPr="00787483" w14:paraId="076617D0" w14:textId="77777777" w:rsidTr="00787483">
        <w:trPr>
          <w:trHeight w:val="2550"/>
        </w:trPr>
        <w:tc>
          <w:tcPr>
            <w:tcW w:w="1559" w:type="dxa"/>
            <w:noWrap/>
            <w:hideMark/>
          </w:tcPr>
          <w:p w14:paraId="0C64798B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05979016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1 05025 10 0000 120</w:t>
            </w:r>
          </w:p>
        </w:tc>
        <w:tc>
          <w:tcPr>
            <w:tcW w:w="5670" w:type="dxa"/>
            <w:hideMark/>
          </w:tcPr>
          <w:p w14:paraId="227F4426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87483" w:rsidRPr="00787483" w14:paraId="3A2FF1E3" w14:textId="77777777" w:rsidTr="00787483">
        <w:trPr>
          <w:trHeight w:val="930"/>
        </w:trPr>
        <w:tc>
          <w:tcPr>
            <w:tcW w:w="1559" w:type="dxa"/>
            <w:noWrap/>
            <w:hideMark/>
          </w:tcPr>
          <w:p w14:paraId="72AC475F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563B0C49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3 01995 10 0000 130</w:t>
            </w:r>
          </w:p>
        </w:tc>
        <w:tc>
          <w:tcPr>
            <w:tcW w:w="5670" w:type="dxa"/>
            <w:hideMark/>
          </w:tcPr>
          <w:p w14:paraId="32532144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87483" w:rsidRPr="00787483" w14:paraId="37E0428A" w14:textId="77777777" w:rsidTr="00787483">
        <w:trPr>
          <w:trHeight w:val="366"/>
        </w:trPr>
        <w:tc>
          <w:tcPr>
            <w:tcW w:w="1559" w:type="dxa"/>
            <w:noWrap/>
            <w:hideMark/>
          </w:tcPr>
          <w:p w14:paraId="5C5F768B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55538D9C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5670" w:type="dxa"/>
            <w:hideMark/>
          </w:tcPr>
          <w:p w14:paraId="016C6EB8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 xml:space="preserve">Доходы, поступающие в порядке </w:t>
            </w:r>
            <w:r w:rsidRPr="00787483">
              <w:rPr>
                <w:color w:val="000000"/>
                <w:sz w:val="28"/>
                <w:szCs w:val="28"/>
              </w:rPr>
              <w:lastRenderedPageBreak/>
              <w:t>возмещения расходов, понесенных в связи с эксплуатацией имущества сельских поселений</w:t>
            </w:r>
          </w:p>
        </w:tc>
      </w:tr>
      <w:tr w:rsidR="00787483" w:rsidRPr="00787483" w14:paraId="6825A88A" w14:textId="77777777" w:rsidTr="00787483">
        <w:trPr>
          <w:trHeight w:val="2040"/>
        </w:trPr>
        <w:tc>
          <w:tcPr>
            <w:tcW w:w="1559" w:type="dxa"/>
            <w:noWrap/>
            <w:hideMark/>
          </w:tcPr>
          <w:p w14:paraId="31657CBB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noWrap/>
            <w:hideMark/>
          </w:tcPr>
          <w:p w14:paraId="1D6ED3A6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4 06025 10 0000 430</w:t>
            </w:r>
          </w:p>
        </w:tc>
        <w:tc>
          <w:tcPr>
            <w:tcW w:w="5670" w:type="dxa"/>
            <w:hideMark/>
          </w:tcPr>
          <w:p w14:paraId="3FBA463F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87483" w:rsidRPr="00787483" w14:paraId="20FD3CD9" w14:textId="77777777" w:rsidTr="00787483">
        <w:trPr>
          <w:trHeight w:val="1920"/>
        </w:trPr>
        <w:tc>
          <w:tcPr>
            <w:tcW w:w="1559" w:type="dxa"/>
            <w:noWrap/>
            <w:hideMark/>
          </w:tcPr>
          <w:p w14:paraId="07BFA52E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5E309087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4 06053 10 0000 410</w:t>
            </w:r>
          </w:p>
        </w:tc>
        <w:tc>
          <w:tcPr>
            <w:tcW w:w="5670" w:type="dxa"/>
            <w:hideMark/>
          </w:tcPr>
          <w:p w14:paraId="08257B70" w14:textId="77777777" w:rsidR="00787483" w:rsidRPr="00787483" w:rsidRDefault="00787483" w:rsidP="00787483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787483">
              <w:rPr>
                <w:color w:val="222222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87483" w:rsidRPr="00787483" w14:paraId="71E8FD11" w14:textId="77777777" w:rsidTr="00787483">
        <w:trPr>
          <w:trHeight w:val="1435"/>
        </w:trPr>
        <w:tc>
          <w:tcPr>
            <w:tcW w:w="1559" w:type="dxa"/>
            <w:noWrap/>
            <w:hideMark/>
          </w:tcPr>
          <w:p w14:paraId="2E141D69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54B9110C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6 02020 02 0000 140</w:t>
            </w:r>
          </w:p>
        </w:tc>
        <w:tc>
          <w:tcPr>
            <w:tcW w:w="5670" w:type="dxa"/>
            <w:hideMark/>
          </w:tcPr>
          <w:p w14:paraId="5ACFD346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87483" w:rsidRPr="00787483" w14:paraId="3379060F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124170D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739183F2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670" w:type="dxa"/>
            <w:hideMark/>
          </w:tcPr>
          <w:p w14:paraId="307FD772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87483" w:rsidRPr="00787483" w14:paraId="66B6B819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44EA3887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68876D08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670" w:type="dxa"/>
            <w:hideMark/>
          </w:tcPr>
          <w:p w14:paraId="2E6EAB84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787483" w:rsidRPr="00787483" w14:paraId="4B760D32" w14:textId="77777777" w:rsidTr="00787483">
        <w:trPr>
          <w:trHeight w:val="405"/>
        </w:trPr>
        <w:tc>
          <w:tcPr>
            <w:tcW w:w="1559" w:type="dxa"/>
            <w:noWrap/>
          </w:tcPr>
          <w:p w14:paraId="2443C781" w14:textId="5AF85C9F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5749701C" w14:textId="2441D5A8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1 17 </w:t>
            </w:r>
            <w:r>
              <w:rPr>
                <w:sz w:val="28"/>
                <w:szCs w:val="28"/>
              </w:rPr>
              <w:t>1</w:t>
            </w:r>
            <w:r w:rsidRPr="0078748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3</w:t>
            </w:r>
            <w:r w:rsidRPr="00787483">
              <w:rPr>
                <w:sz w:val="28"/>
                <w:szCs w:val="28"/>
              </w:rPr>
              <w:t>0 10 0000 1</w:t>
            </w:r>
            <w:r>
              <w:rPr>
                <w:sz w:val="28"/>
                <w:szCs w:val="28"/>
              </w:rPr>
              <w:t>5</w:t>
            </w:r>
            <w:r w:rsidRPr="00787483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14:paraId="375ED09E" w14:textId="49A4874C" w:rsidR="00787483" w:rsidRPr="00787483" w:rsidRDefault="00787483" w:rsidP="00787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787483" w:rsidRPr="00787483" w14:paraId="0917CAA1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0AC18C6C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3E34CFF2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670" w:type="dxa"/>
            <w:hideMark/>
          </w:tcPr>
          <w:p w14:paraId="0B1A400C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87483" w:rsidRPr="00787483" w14:paraId="4B230B6A" w14:textId="77777777" w:rsidTr="00787483">
        <w:trPr>
          <w:trHeight w:val="600"/>
        </w:trPr>
        <w:tc>
          <w:tcPr>
            <w:tcW w:w="1559" w:type="dxa"/>
            <w:noWrap/>
            <w:vAlign w:val="center"/>
            <w:hideMark/>
          </w:tcPr>
          <w:p w14:paraId="70C533CA" w14:textId="77777777" w:rsidR="00787483" w:rsidRPr="00787483" w:rsidRDefault="00787483" w:rsidP="00787483">
            <w:pPr>
              <w:spacing w:after="223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vAlign w:val="center"/>
            <w:hideMark/>
          </w:tcPr>
          <w:p w14:paraId="5860BA27" w14:textId="77777777" w:rsidR="00787483" w:rsidRPr="00787483" w:rsidRDefault="00787483" w:rsidP="00787483">
            <w:pPr>
              <w:spacing w:after="223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5002 10 0000 150</w:t>
            </w:r>
          </w:p>
        </w:tc>
        <w:tc>
          <w:tcPr>
            <w:tcW w:w="5670" w:type="dxa"/>
            <w:vAlign w:val="center"/>
            <w:hideMark/>
          </w:tcPr>
          <w:p w14:paraId="11D2480E" w14:textId="77777777" w:rsidR="00787483" w:rsidRPr="00787483" w:rsidRDefault="00787483" w:rsidP="00787483">
            <w:pPr>
              <w:spacing w:after="223"/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87483" w:rsidRPr="00787483" w14:paraId="47E47FCE" w14:textId="77777777" w:rsidTr="00787483">
        <w:trPr>
          <w:trHeight w:val="600"/>
        </w:trPr>
        <w:tc>
          <w:tcPr>
            <w:tcW w:w="1559" w:type="dxa"/>
            <w:noWrap/>
            <w:vAlign w:val="center"/>
          </w:tcPr>
          <w:p w14:paraId="1A79C28B" w14:textId="77777777" w:rsidR="00787483" w:rsidRPr="00787483" w:rsidRDefault="00787483" w:rsidP="00787483">
            <w:pPr>
              <w:spacing w:after="223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vAlign w:val="center"/>
          </w:tcPr>
          <w:p w14:paraId="4C290A97" w14:textId="77777777" w:rsidR="00787483" w:rsidRPr="00787483" w:rsidRDefault="00787483" w:rsidP="00787483">
            <w:pPr>
              <w:spacing w:after="223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14:paraId="5D881041" w14:textId="77777777" w:rsidR="00787483" w:rsidRPr="00787483" w:rsidRDefault="00787483" w:rsidP="00787483">
            <w:pPr>
              <w:spacing w:after="223"/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 из бюджетов муниципальных районов</w:t>
            </w:r>
          </w:p>
        </w:tc>
      </w:tr>
      <w:tr w:rsidR="00787483" w:rsidRPr="00787483" w14:paraId="2A1DDB54" w14:textId="77777777" w:rsidTr="00787483">
        <w:trPr>
          <w:trHeight w:val="600"/>
        </w:trPr>
        <w:tc>
          <w:tcPr>
            <w:tcW w:w="1559" w:type="dxa"/>
            <w:noWrap/>
            <w:hideMark/>
          </w:tcPr>
          <w:p w14:paraId="2407D4C9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noWrap/>
            <w:hideMark/>
          </w:tcPr>
          <w:p w14:paraId="5B7AD96B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29999 10 0000 150</w:t>
            </w:r>
          </w:p>
        </w:tc>
        <w:tc>
          <w:tcPr>
            <w:tcW w:w="5670" w:type="dxa"/>
            <w:hideMark/>
          </w:tcPr>
          <w:p w14:paraId="12F3B2C5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787483" w:rsidRPr="00787483" w14:paraId="4D3D70AC" w14:textId="77777777" w:rsidTr="00787483">
        <w:trPr>
          <w:trHeight w:val="360"/>
        </w:trPr>
        <w:tc>
          <w:tcPr>
            <w:tcW w:w="1559" w:type="dxa"/>
            <w:noWrap/>
            <w:hideMark/>
          </w:tcPr>
          <w:p w14:paraId="5673DBFD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35CB54C6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0024 10 0000 150</w:t>
            </w:r>
          </w:p>
        </w:tc>
        <w:tc>
          <w:tcPr>
            <w:tcW w:w="5670" w:type="dxa"/>
            <w:hideMark/>
          </w:tcPr>
          <w:p w14:paraId="547FFDEE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87483" w:rsidRPr="00787483" w14:paraId="18DA612B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49184ED3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4494D469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hideMark/>
          </w:tcPr>
          <w:p w14:paraId="1CA59F3B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87483" w:rsidRPr="00787483" w14:paraId="70FEDEC0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0CCE7415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67480BB7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9999 10 0000 150</w:t>
            </w:r>
          </w:p>
        </w:tc>
        <w:tc>
          <w:tcPr>
            <w:tcW w:w="5670" w:type="dxa"/>
            <w:hideMark/>
          </w:tcPr>
          <w:p w14:paraId="51F64D43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787483" w:rsidRPr="00787483" w14:paraId="719F57C3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7CB45CAA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2E53DBC5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40014 10 0000 150</w:t>
            </w:r>
          </w:p>
        </w:tc>
        <w:tc>
          <w:tcPr>
            <w:tcW w:w="5670" w:type="dxa"/>
            <w:hideMark/>
          </w:tcPr>
          <w:p w14:paraId="6222F1B3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87483" w:rsidRPr="00787483" w14:paraId="3150F510" w14:textId="77777777" w:rsidTr="00787483">
        <w:trPr>
          <w:trHeight w:val="728"/>
        </w:trPr>
        <w:tc>
          <w:tcPr>
            <w:tcW w:w="1559" w:type="dxa"/>
            <w:noWrap/>
            <w:hideMark/>
          </w:tcPr>
          <w:p w14:paraId="08F6B7B9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7BF2ECA0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49999 10 0000 150</w:t>
            </w:r>
          </w:p>
        </w:tc>
        <w:tc>
          <w:tcPr>
            <w:tcW w:w="5670" w:type="dxa"/>
            <w:hideMark/>
          </w:tcPr>
          <w:p w14:paraId="316CADB6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87483" w:rsidRPr="00787483" w14:paraId="300E6288" w14:textId="77777777" w:rsidTr="00787483">
        <w:trPr>
          <w:trHeight w:val="420"/>
        </w:trPr>
        <w:tc>
          <w:tcPr>
            <w:tcW w:w="1559" w:type="dxa"/>
            <w:noWrap/>
          </w:tcPr>
          <w:p w14:paraId="09D62768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77B263EB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10 10 0000 150</w:t>
            </w:r>
          </w:p>
        </w:tc>
        <w:tc>
          <w:tcPr>
            <w:tcW w:w="5670" w:type="dxa"/>
          </w:tcPr>
          <w:p w14:paraId="11B035D8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87483" w:rsidRPr="00787483" w14:paraId="09546106" w14:textId="77777777" w:rsidTr="00787483">
        <w:trPr>
          <w:trHeight w:val="420"/>
        </w:trPr>
        <w:tc>
          <w:tcPr>
            <w:tcW w:w="1559" w:type="dxa"/>
            <w:noWrap/>
          </w:tcPr>
          <w:p w14:paraId="32E6C4B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5A146023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20 10 0000 150</w:t>
            </w:r>
          </w:p>
        </w:tc>
        <w:tc>
          <w:tcPr>
            <w:tcW w:w="5670" w:type="dxa"/>
          </w:tcPr>
          <w:p w14:paraId="5AB91480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87483" w:rsidRPr="00787483" w14:paraId="2CA5D492" w14:textId="77777777" w:rsidTr="00787483">
        <w:trPr>
          <w:trHeight w:val="420"/>
        </w:trPr>
        <w:tc>
          <w:tcPr>
            <w:tcW w:w="1559" w:type="dxa"/>
            <w:noWrap/>
          </w:tcPr>
          <w:p w14:paraId="051AD396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7133E201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30 10 0000 150</w:t>
            </w:r>
          </w:p>
        </w:tc>
        <w:tc>
          <w:tcPr>
            <w:tcW w:w="5670" w:type="dxa"/>
          </w:tcPr>
          <w:p w14:paraId="6E722943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787483" w:rsidRPr="00787483" w14:paraId="4730FF49" w14:textId="77777777" w:rsidTr="00787483">
        <w:trPr>
          <w:trHeight w:val="420"/>
        </w:trPr>
        <w:tc>
          <w:tcPr>
            <w:tcW w:w="1559" w:type="dxa"/>
            <w:noWrap/>
            <w:hideMark/>
          </w:tcPr>
          <w:p w14:paraId="70D8A7CC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42AA373E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8 05000 10 0000 150</w:t>
            </w:r>
          </w:p>
        </w:tc>
        <w:tc>
          <w:tcPr>
            <w:tcW w:w="5670" w:type="dxa"/>
            <w:hideMark/>
          </w:tcPr>
          <w:p w14:paraId="1716225D" w14:textId="77777777" w:rsidR="00787483" w:rsidRPr="00787483" w:rsidRDefault="00787483" w:rsidP="00787483">
            <w:pPr>
              <w:rPr>
                <w:color w:val="000000"/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7483" w:rsidRPr="00787483" w14:paraId="3A0FBE5C" w14:textId="77777777" w:rsidTr="00787483">
        <w:trPr>
          <w:trHeight w:val="420"/>
        </w:trPr>
        <w:tc>
          <w:tcPr>
            <w:tcW w:w="1559" w:type="dxa"/>
            <w:noWrap/>
            <w:hideMark/>
          </w:tcPr>
          <w:p w14:paraId="3DBE6185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4BB00887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19 60010 10 0000 150</w:t>
            </w:r>
          </w:p>
        </w:tc>
        <w:tc>
          <w:tcPr>
            <w:tcW w:w="5670" w:type="dxa"/>
            <w:hideMark/>
          </w:tcPr>
          <w:p w14:paraId="3B43FB62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</w:t>
            </w:r>
            <w:r w:rsidRPr="00787483">
              <w:rPr>
                <w:color w:val="000000"/>
                <w:sz w:val="28"/>
                <w:szCs w:val="28"/>
              </w:rPr>
              <w:lastRenderedPageBreak/>
              <w:t>трансфертов, имеющих целевое назначение, прошлых лет из бюджетов сельских поселений</w:t>
            </w:r>
          </w:p>
        </w:tc>
      </w:tr>
    </w:tbl>
    <w:p w14:paraId="10D82AA7" w14:textId="77777777" w:rsidR="00787483" w:rsidRDefault="00787483" w:rsidP="00787483">
      <w:pPr>
        <w:ind w:left="-851"/>
        <w:sectPr w:rsidR="00787483" w:rsidSect="00787483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14:paraId="0906AE82" w14:textId="57F944FB" w:rsidR="00787483" w:rsidRPr="00787483" w:rsidRDefault="00787483" w:rsidP="00787483">
      <w:pPr>
        <w:ind w:left="-851"/>
      </w:pPr>
    </w:p>
    <w:p w14:paraId="481496CC" w14:textId="598D20E1" w:rsidR="00787483" w:rsidRPr="00787483" w:rsidRDefault="00CA0EE0" w:rsidP="00787483">
      <w:pPr>
        <w:ind w:left="738"/>
        <w:rPr>
          <w:sz w:val="28"/>
          <w:szCs w:val="28"/>
        </w:rPr>
      </w:pPr>
      <w:r>
        <w:rPr>
          <w:sz w:val="28"/>
          <w:szCs w:val="28"/>
        </w:rPr>
        <w:t>5</w:t>
      </w:r>
      <w:r w:rsidR="00787483" w:rsidRPr="00787483">
        <w:rPr>
          <w:sz w:val="28"/>
          <w:szCs w:val="28"/>
        </w:rPr>
        <w:t>)</w:t>
      </w:r>
      <w:r w:rsidR="00787483" w:rsidRPr="00787483">
        <w:rPr>
          <w:sz w:val="28"/>
          <w:szCs w:val="28"/>
        </w:rPr>
        <w:tab/>
        <w:t xml:space="preserve">Приложение </w:t>
      </w:r>
      <w:proofErr w:type="gramStart"/>
      <w:r w:rsidR="00787483" w:rsidRPr="00787483">
        <w:rPr>
          <w:sz w:val="28"/>
          <w:szCs w:val="28"/>
        </w:rPr>
        <w:t>6  изложить</w:t>
      </w:r>
      <w:proofErr w:type="gramEnd"/>
      <w:r w:rsidR="00787483" w:rsidRPr="00787483">
        <w:rPr>
          <w:sz w:val="28"/>
          <w:szCs w:val="28"/>
        </w:rPr>
        <w:t xml:space="preserve">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3" w:name="RANGE!A1:C27"/>
            <w:bookmarkEnd w:id="3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RANGE!A1:F78"/>
            <w:bookmarkEnd w:id="4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710C1" w:rsidRPr="000B1B58" w14:paraId="278376C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59F9EC45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11DF829" w14:textId="70ACA1C9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2136B572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7CF41" w14:textId="03B4B2D9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1C7E5EC5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7710C1" w:rsidRPr="000B1B58" w14:paraId="42DBE1E4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23FF5624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6A66D6BE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3F90F7F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3786C39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61CDD77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AB278" w14:textId="67FD0B2E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7 637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CD66DC" w14:textId="4E4DEBD0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7 131,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FC16B" w14:textId="0E950B57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7 473,1</w:t>
            </w:r>
          </w:p>
        </w:tc>
      </w:tr>
      <w:tr w:rsidR="007710C1" w:rsidRPr="000B1B58" w14:paraId="02C79A99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1350F3D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6A07F32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15862D8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578E7BC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30CEEB0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1050A23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588A805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74B9590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4</w:t>
            </w:r>
          </w:p>
        </w:tc>
      </w:tr>
      <w:tr w:rsidR="007710C1" w:rsidRPr="000B1B58" w14:paraId="5922030D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6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4C7DB3EE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7E5B977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2257417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76D8E37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4DC21A8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489BD1C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126167F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62BBAE0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2</w:t>
            </w:r>
          </w:p>
        </w:tc>
      </w:tr>
      <w:tr w:rsidR="007710C1" w:rsidRPr="000B1B58" w14:paraId="4C13A0A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1AEBFAD5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7710C1">
              <w:rPr>
                <w:color w:val="000000"/>
                <w:sz w:val="28"/>
                <w:szCs w:val="28"/>
              </w:rPr>
              <w:t>деятельности"Обеспечение</w:t>
            </w:r>
            <w:proofErr w:type="spellEnd"/>
            <w:r w:rsidRPr="007710C1">
              <w:rPr>
                <w:color w:val="000000"/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3CA0921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57C99AD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4C0B149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7B1D03E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5937984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1CE1CF8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5BFA020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710C1" w:rsidRPr="000B1B58" w14:paraId="0B8DCA5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7DEC2DF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63703C0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4AFDD3A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65779DE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4B57D84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6DACC9F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0AAC6E8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7041726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75AF799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4EBFC259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195D1D7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41C4713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28375AF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041046A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6DFE8E2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39D3059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3E04333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528A2796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7DAAF2B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76C82A4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7FA3500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658ABAA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261C2C5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0439B6C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425428A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6BB9C9E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7710C1" w:rsidRPr="000B1B58" w14:paraId="5CEE172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45BA65BE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326CAD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301E9BC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214AF4C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21DF0E7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1EE0CAF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0B4C79F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1F3E1F3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7710C1" w:rsidRPr="000B1B58" w14:paraId="1345B34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53E21476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4018ABD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6B6E811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0AF761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2B5EE53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631AF37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09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69C4EAA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31BC7E0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769,5</w:t>
            </w:r>
          </w:p>
        </w:tc>
      </w:tr>
      <w:tr w:rsidR="007710C1" w:rsidRPr="000B1B58" w14:paraId="598FB1C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324FC3E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7710C1">
              <w:rPr>
                <w:color w:val="000000"/>
                <w:sz w:val="28"/>
                <w:szCs w:val="28"/>
              </w:rPr>
              <w:t>поселении »</w:t>
            </w:r>
            <w:proofErr w:type="gramEnd"/>
            <w:r w:rsidRPr="007710C1">
              <w:rPr>
                <w:color w:val="000000"/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665781E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1D89DBA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4CBB883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728C9CD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6BAF2E6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3433F35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2E91C20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710C1" w:rsidRPr="000B1B58" w14:paraId="73309CDA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76113438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2D022F7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0AC399B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1C246F2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28C0734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3444F35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0F403A5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5C921B8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710C1" w:rsidRPr="000B1B58" w14:paraId="18C5333F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5299498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689D8B4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22C7233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69F9C54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3DFDBEA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7C7E61D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54EC9ED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3FA0EB9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710C1" w:rsidRPr="000B1B58" w14:paraId="1C627D70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6BD7A79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7DDAC9D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6706E5A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1F305EE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004BE92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7957205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1B372B3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76573C3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7710C1" w:rsidRPr="000B1B58" w14:paraId="76DC3C1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190B25A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7C55525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2900827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70C8AE3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41E3143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6040502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399B80A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2DC6CA7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7710C1" w:rsidRPr="000B1B58" w14:paraId="1F5635DF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4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239EBF5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276C771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42F235F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6DEDD88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66C04EB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27E0EC5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4620F29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66B75E2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710C1" w:rsidRPr="000B1B58" w14:paraId="12C7511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0BACC57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1A5FFC9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49EA246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6F31F2D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5ED3EB1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51681F9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4069239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6A95384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7710C1" w:rsidRPr="000B1B58" w14:paraId="64279DA5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0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1929338E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09AF34C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1AAD542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6800DE2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18D9F27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4F61485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18FD996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3A6D795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1D04319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3DBD0E0D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012EDCA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39FE9D9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7BB8214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7072F4E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01126F2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0B895B1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3F84188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7710C1" w:rsidRPr="000B1B58" w14:paraId="0E0EA5F2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1E011D79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288B212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52818DD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36CD9F1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3B49B54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513E584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61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2DA74E0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0D096BC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641,7</w:t>
            </w:r>
          </w:p>
        </w:tc>
      </w:tr>
      <w:tr w:rsidR="007710C1" w:rsidRPr="000B1B58" w14:paraId="51C82B78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4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0FFABA2F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426FF76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1AEE3C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1802E4E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0816BD0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41DF726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389EA53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737C041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5,6</w:t>
            </w:r>
          </w:p>
        </w:tc>
      </w:tr>
      <w:tr w:rsidR="007710C1" w:rsidRPr="000B1B58" w14:paraId="664FA47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4FEBDDA6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1FC7E1D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25A3686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5A32CA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31D2C87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5A65148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293456C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0A0132F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51,6</w:t>
            </w:r>
          </w:p>
        </w:tc>
      </w:tr>
      <w:tr w:rsidR="007710C1" w:rsidRPr="000B1B58" w14:paraId="354F578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570730C0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6A98038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2A6E7F28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6C10FD77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7E619EB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6D4FDFEC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554B2CA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7C085B04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7710C1" w:rsidRPr="000B1B58" w14:paraId="0A0003C2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1B105899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2F53A28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48D9225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4D0861B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0212239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545CFAC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4E4BA33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65B0909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7710C1" w:rsidRPr="000B1B58" w14:paraId="4D590092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3B1DD5D4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21EA8CD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0528313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62E2C2E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46F1408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3C63CE3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21616AB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7602615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5606DFA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725F6A70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65B21230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2DAAA1F6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4C8BD04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01935FE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43BCB979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3AEDFEE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34007304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3075BAF6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72F6E87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21A667C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4599940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2FCFFFF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0DD386A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18E9B9D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69C6696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63EF452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710C1" w:rsidRPr="000B1B58" w14:paraId="36BA437D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054086F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10C1">
              <w:rPr>
                <w:color w:val="00000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6A1A127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6AC3C19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72E7587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06E164B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6C22D60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0CD5E2B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0020A06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710C1" w:rsidRPr="000B1B58" w14:paraId="38145FD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1A56E330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4C645A6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41B9CF5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7D429D6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445FD81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7094A94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5 2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03BD64F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0CC4406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265DAE35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0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15C914E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64B6C17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22E7A71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6C7ED73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07BC9C0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141662E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67C887B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49DE077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38D0C1C4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1116021B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560C34E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0616968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53C09B2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820A5F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73B991B8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5F93154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2B42617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1F4CE5C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13DE5BF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3128894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148B830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472DF0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078B209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09B445A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262D30E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3F1740A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687524DE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1BDB0A87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Оформление прав собственности на объекты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2CEAB66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51CD7BF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531AA89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7F6DF50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54FD5FD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0C3348C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33EA917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1774AB0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64F32E0C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3153CD0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72D41FC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13B1ABD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6570DDB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046EA4A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6 05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7B51824F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5106D740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9 156,8</w:t>
            </w:r>
          </w:p>
        </w:tc>
      </w:tr>
      <w:tr w:rsidR="007710C1" w:rsidRPr="000B1B58" w14:paraId="3B1F4D6D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3C1AA93D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0907621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200CF43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2C008F8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35F61AF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021447E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1F1AD4E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5AEEE1D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3B029E5C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0C3DCB" w14:textId="77777777" w:rsidR="00882932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</w:t>
            </w:r>
          </w:p>
          <w:p w14:paraId="014A9960" w14:textId="77777777" w:rsidR="00882932" w:rsidRDefault="00882932" w:rsidP="007710C1">
            <w:pPr>
              <w:rPr>
                <w:color w:val="000000"/>
                <w:sz w:val="28"/>
                <w:szCs w:val="28"/>
              </w:rPr>
            </w:pPr>
          </w:p>
          <w:p w14:paraId="3806FE7F" w14:textId="77777777" w:rsidR="00882932" w:rsidRDefault="00882932" w:rsidP="007710C1">
            <w:pPr>
              <w:rPr>
                <w:color w:val="000000"/>
                <w:sz w:val="28"/>
                <w:szCs w:val="28"/>
              </w:rPr>
            </w:pPr>
          </w:p>
          <w:p w14:paraId="3AEA1E3F" w14:textId="7F5E2576" w:rsidR="00882932" w:rsidRPr="007710C1" w:rsidRDefault="007710C1" w:rsidP="00882932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681F34F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0D64443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5A998D6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3D74F74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3ED89A7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442F1C4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48D68D3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5414FEC5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01DB352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5C9F0FD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7AC868C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38074F2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7A998D4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4D7633A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77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7C1C27B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5694E19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9 156,8</w:t>
            </w:r>
          </w:p>
        </w:tc>
      </w:tr>
      <w:tr w:rsidR="007710C1" w:rsidRPr="000B1B58" w14:paraId="21D23EFD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1C7ED8C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1EC0AFA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20B8C36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5EB713F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6B3EFA5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4989804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087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55DF1D8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19074F5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83,7</w:t>
            </w:r>
          </w:p>
        </w:tc>
      </w:tr>
      <w:tr w:rsidR="007710C1" w:rsidRPr="000B1B58" w14:paraId="6037648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54F441A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4896A98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3FDEA51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1D3079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2ADBEB4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0FC7B11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1118D23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7354353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710C1" w:rsidRPr="000B1B58" w14:paraId="0DF3F8D4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7C037C3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46F4169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7B2FFAF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7ABC6BF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51DDF52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1ADE5F8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2A3569C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0AFF655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6CCEF3A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785CBB4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0B3CF19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4B881AA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3675EC1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0BB9A45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5FAAB79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 19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0E064F4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278A713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 473,0</w:t>
            </w:r>
          </w:p>
        </w:tc>
      </w:tr>
      <w:tr w:rsidR="007710C1" w:rsidRPr="000B1B58" w14:paraId="0F3D9681" w14:textId="77777777" w:rsidTr="001D395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590844C2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38667C1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2A6EA76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6F12B6C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46EDB69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13AEE2A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26F98C3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391DEA8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672B4788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7129A84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43A1A80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6883BAB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2E27C5F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1007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5D72665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353AE37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3C650EB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5EFBB0D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1B5F4C0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7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7AFFA94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7ED9F69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479C653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15137FC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144F5E9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320E7BE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035B382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5104DAF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793A7D02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395FBBE2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2819169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5843B8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1CED7FD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43ED1DF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70B55FF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5D8561D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4251303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 000,1</w:t>
            </w:r>
          </w:p>
        </w:tc>
      </w:tr>
      <w:tr w:rsidR="007710C1" w:rsidRPr="000B1B58" w14:paraId="47E236EF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24FD0639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1F85019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16A92624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2815D0C2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77F3BBD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1E5B3451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19BBAFCC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07D2E8D7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3398776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6B537607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72012FA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0E8F284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4E5EDB9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32EC9EE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1F0C472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4029704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16F48FC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5483BADE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7027A4EC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0B9B0A1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7681553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5AAFADC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3A99B72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0711F5C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1F3147D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109570D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15FD207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592BD147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3FDDA17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507244A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4AC16136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361315FA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52E4C292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022C6D5C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1E221F1A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4EA73BE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3CAD267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631D2E3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610B1EC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35941F1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2717FC9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56B41C9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353519E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61CDDA6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</w:tr>
      <w:tr w:rsidR="007710C1" w:rsidRPr="000B1B58" w14:paraId="55922E26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69607BA8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157293C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4F42204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36DDB2F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5E42F98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36DEC65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0357E8D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0A0E9D8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7710C1" w:rsidRPr="000B1B58" w14:paraId="790D1CD4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5A9170C0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705DCB2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31381C2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509DF02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4A6BE93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27931F2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5F03B18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0255F89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6B6091B0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3427553C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46CFD46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3BDE9F7D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2026CB9A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608BCE3E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7A78C2DD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1FC973DB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0F03DC42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7710C1" w:rsidRPr="000B1B58" w14:paraId="103DCE06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147C3B1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207E91F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5DCF692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348B420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7307EB9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600B946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3D304FD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14F1622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7710C1" w:rsidRPr="000B1B58" w14:paraId="25AEEC39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3942760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54D496C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4D28A24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2AE7814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11E5044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1EAA500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5E24362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75306A7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7710C1" w:rsidRPr="00074463" w14:paraId="37040885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74C86A1A" w:rsidR="007710C1" w:rsidRPr="007710C1" w:rsidRDefault="007710C1" w:rsidP="007710C1">
            <w:pPr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1BC2EAC9" w:rsidR="007710C1" w:rsidRPr="007710C1" w:rsidRDefault="007710C1" w:rsidP="007710C1">
            <w:pPr>
              <w:jc w:val="center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20719D9C" w:rsidR="007710C1" w:rsidRPr="007710C1" w:rsidRDefault="007710C1" w:rsidP="007710C1">
            <w:pPr>
              <w:jc w:val="center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41B8265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19E2C3B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6050ED22" w:rsidR="007710C1" w:rsidRPr="007710C1" w:rsidRDefault="007710C1" w:rsidP="007710C1">
            <w:pPr>
              <w:jc w:val="right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BDD086" w14:textId="2A9856F2" w:rsidR="007710C1" w:rsidRPr="007710C1" w:rsidRDefault="007710C1" w:rsidP="007710C1">
            <w:pPr>
              <w:jc w:val="right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463B5A47" w:rsidR="007710C1" w:rsidRPr="007710C1" w:rsidRDefault="007710C1" w:rsidP="007710C1">
            <w:pPr>
              <w:jc w:val="right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449A5118" w:rsidR="00FB4EC4" w:rsidRDefault="00CA0EE0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07B3E75F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BBFE57B" w14:textId="2BD35B7A" w:rsidR="00882932" w:rsidRDefault="00882932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6692F36" w14:textId="6C4506ED" w:rsidR="00882932" w:rsidRDefault="00882932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2F27A9E9" w14:textId="77777777" w:rsidR="00882932" w:rsidRDefault="00882932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0EFFD5A6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F47561" w:rsidRPr="00F47561" w14:paraId="38561DCA" w14:textId="77777777" w:rsidTr="00F47561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0105D086" w:rsidR="00F47561" w:rsidRPr="00F47561" w:rsidRDefault="00F47561" w:rsidP="00F4756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E1FE06" w14:textId="263D4942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5ADB0831" w14:textId="18303508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FD61BBD" w14:textId="0C6F3566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73F2F6A0" w14:textId="21603417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AEC5794" w14:textId="02BB2C61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05517C62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AA7CA" w14:textId="6009EF1D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100277A4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F47561" w:rsidRPr="00F47561" w14:paraId="766A5D7D" w14:textId="77777777" w:rsidTr="00F47561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4BB7F333" w:rsidR="00F47561" w:rsidRPr="00F47561" w:rsidRDefault="00F47561" w:rsidP="00F475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2A28CD6D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59A2B00" w14:textId="2A676B5F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3670849B" w14:textId="5C8EEF48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159BED7A" w14:textId="727E79D7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9F21985" w14:textId="79152164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9BFA1" w14:textId="50419CB4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98C29" w14:textId="58478E6C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2C05B" w14:textId="5B2CDF9B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F47561" w:rsidRPr="00F47561" w14:paraId="54EC3376" w14:textId="77777777" w:rsidTr="00F47561">
        <w:trPr>
          <w:trHeight w:val="3144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0DAD7AF3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04D5C39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327E4B9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673D47B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1F5FCB9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28C06A5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4BF09" w14:textId="3BF3108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 6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1B522" w14:textId="6C3D04D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5B52679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 664,2</w:t>
            </w:r>
          </w:p>
        </w:tc>
      </w:tr>
      <w:tr w:rsidR="00F47561" w:rsidRPr="00F47561" w14:paraId="75324216" w14:textId="77777777" w:rsidTr="00F47561">
        <w:trPr>
          <w:trHeight w:val="2570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73D6F5A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F47561">
              <w:rPr>
                <w:sz w:val="28"/>
                <w:szCs w:val="28"/>
              </w:rPr>
              <w:lastRenderedPageBreak/>
              <w:t>по иным непрограммным мероприятиям в рамках непрограммного направления деятельности</w:t>
            </w:r>
            <w:r w:rsidR="00A01680">
              <w:rPr>
                <w:sz w:val="28"/>
                <w:szCs w:val="28"/>
              </w:rPr>
              <w:t xml:space="preserve"> </w:t>
            </w:r>
            <w:r w:rsidRPr="00F47561"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41673F9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730F69C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5982E78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1A8D653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7097C08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AD2F8" w14:textId="026E995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C2D57" w14:textId="7955546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33C1" w14:textId="318AB3F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2</w:t>
            </w:r>
          </w:p>
        </w:tc>
      </w:tr>
      <w:tr w:rsidR="00F47561" w:rsidRPr="00F47561" w14:paraId="76DE35BA" w14:textId="77777777" w:rsidTr="00A01680">
        <w:trPr>
          <w:trHeight w:val="1410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2EFF649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3D0B416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3C67879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2CE1850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7C25FBD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2E534BC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B845E" w14:textId="70840893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3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1F18D" w14:textId="1DAAC55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B2D" w14:textId="7DB26CC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27C67F94" w14:textId="77777777" w:rsidTr="00A01680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74E0AC4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0291D37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1F49E59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1350C40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095B116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4ABB926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B73E8" w14:textId="7332025C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A76A7" w14:textId="288640C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C9C0" w14:textId="2AA9C0DA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9,2</w:t>
            </w:r>
          </w:p>
        </w:tc>
      </w:tr>
      <w:tr w:rsidR="00F47561" w:rsidRPr="00F47561" w14:paraId="40EA60BD" w14:textId="77777777" w:rsidTr="00F47561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4D32B264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F47561">
              <w:rPr>
                <w:sz w:val="28"/>
                <w:szCs w:val="28"/>
              </w:rPr>
              <w:t>поселении »</w:t>
            </w:r>
            <w:proofErr w:type="gramEnd"/>
            <w:r w:rsidRPr="00F47561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F4756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47AAF3A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581B64A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05D1D33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00628F4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4378752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696C8" w14:textId="49AA007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33F44" w14:textId="4AF6432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C78D" w14:textId="39EDAF5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</w:tr>
      <w:tr w:rsidR="00F47561" w:rsidRPr="00F47561" w14:paraId="12676DBF" w14:textId="77777777" w:rsidTr="00F47561">
        <w:trPr>
          <w:trHeight w:val="350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7050CA97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5617645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4F87AB1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05ED69D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41DC871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4B15AC0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9C43B" w14:textId="7FF0955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A1752" w14:textId="4EDB49A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DA9CA" w14:textId="0D70D25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</w:tr>
      <w:tr w:rsidR="00F47561" w:rsidRPr="00F47561" w14:paraId="6DD90D77" w14:textId="77777777" w:rsidTr="00F47561">
        <w:trPr>
          <w:trHeight w:val="3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486C2B2B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3E4CA6C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3F6BCAD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215AE75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78A4C69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3B0EE83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CF83A" w14:textId="2454F61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B98DF" w14:textId="2C7DAE3A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467A6" w14:textId="2A752C6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0,0</w:t>
            </w:r>
          </w:p>
        </w:tc>
      </w:tr>
      <w:tr w:rsidR="00F47561" w:rsidRPr="00F47561" w14:paraId="574593AB" w14:textId="77777777" w:rsidTr="00F47561">
        <w:trPr>
          <w:trHeight w:val="3827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1C821BF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543352D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32EAEBA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313178B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3C8EBEE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2E2D3A8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9B68E" w14:textId="25D1AF6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4D30E5" w14:textId="74E83C7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635C" w14:textId="0359CFB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8,0</w:t>
            </w:r>
          </w:p>
        </w:tc>
      </w:tr>
      <w:tr w:rsidR="00F47561" w:rsidRPr="00F47561" w14:paraId="3D54C6CE" w14:textId="77777777" w:rsidTr="00F47561">
        <w:trPr>
          <w:trHeight w:val="3085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5896DA1E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50A3985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549CFCE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5E99CF9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75045E5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207B21B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F8017" w14:textId="153C926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1B1BE" w14:textId="74D1303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B97D" w14:textId="27BE749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8,0</w:t>
            </w:r>
          </w:p>
        </w:tc>
      </w:tr>
      <w:tr w:rsidR="00F47561" w:rsidRPr="00F47561" w14:paraId="11524DC1" w14:textId="77777777" w:rsidTr="00F47561">
        <w:trPr>
          <w:trHeight w:val="3683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160350AE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0658B33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19139C7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0FBE0A5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08CCFEA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742F374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A99C3" w14:textId="2129146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9C641" w14:textId="44C4F8F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5B31" w14:textId="450049AC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,0</w:t>
            </w:r>
          </w:p>
        </w:tc>
      </w:tr>
      <w:tr w:rsidR="00F47561" w:rsidRPr="00F47561" w14:paraId="3A4DFB7C" w14:textId="77777777" w:rsidTr="00F47561">
        <w:trPr>
          <w:trHeight w:val="3102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27A3891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6C0F4E5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5FBAB46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077A4AA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6CC1835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76B2F06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F1CFE" w14:textId="593EB73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7F345" w14:textId="0EC04A2A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C8458" w14:textId="032BCBD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40,0</w:t>
            </w:r>
          </w:p>
        </w:tc>
      </w:tr>
      <w:tr w:rsidR="00F47561" w:rsidRPr="00F47561" w14:paraId="41D4BAF4" w14:textId="77777777" w:rsidTr="00F47561">
        <w:trPr>
          <w:trHeight w:val="2525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50F24976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71EE8A0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70F1771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2FAF5B7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7A7B15F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089EDF9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2EFEC" w14:textId="2E088F0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AF79E" w14:textId="41601093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3BCB" w14:textId="548127E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3B684BE2" w14:textId="77777777" w:rsidTr="00F47561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6427D80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48721E7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2B3A921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589B181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43D17E1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21467D6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1B22D" w14:textId="292C788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D3393" w14:textId="52C643D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07655" w14:textId="0399F03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657,2</w:t>
            </w:r>
          </w:p>
        </w:tc>
      </w:tr>
      <w:tr w:rsidR="00F47561" w:rsidRPr="00F47561" w14:paraId="1823E271" w14:textId="77777777" w:rsidTr="00797DB2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632B9D43" w14:textId="77777777" w:rsid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  <w:p w14:paraId="2B33EF00" w14:textId="43490402" w:rsidR="00882932" w:rsidRPr="00F47561" w:rsidRDefault="00882932" w:rsidP="00F475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2454B85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49EEB5A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416D5F5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5B11B31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20B2B6F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861EB" w14:textId="114B192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6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14272" w14:textId="146E3B2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F398" w14:textId="0506328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641,7</w:t>
            </w:r>
          </w:p>
        </w:tc>
      </w:tr>
      <w:tr w:rsidR="00F47561" w:rsidRPr="00F47561" w14:paraId="599562AE" w14:textId="77777777" w:rsidTr="00797DB2">
        <w:trPr>
          <w:trHeight w:val="1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5D87F183" w14:textId="77777777" w:rsid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  <w:p w14:paraId="33B2C2D2" w14:textId="539A3249" w:rsidR="00882932" w:rsidRPr="00F47561" w:rsidRDefault="00882932" w:rsidP="00F475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6580D9D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04FF3BF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53E58C3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5009FB6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354A6D3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B37E9B" w14:textId="60EC493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CE264" w14:textId="2193325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5E740" w14:textId="13F53E6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5,6</w:t>
            </w:r>
          </w:p>
        </w:tc>
      </w:tr>
      <w:tr w:rsidR="00F47561" w:rsidRPr="00F47561" w14:paraId="629846F8" w14:textId="77777777" w:rsidTr="00F47561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7449F072" w14:textId="77777777" w:rsid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  <w:p w14:paraId="52F7A4B9" w14:textId="1FAE1435" w:rsidR="00882932" w:rsidRPr="00F47561" w:rsidRDefault="00882932" w:rsidP="00F475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1B21B1D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311F237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20CB6FB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4ACDB2F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2DE0CB3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94EF4" w14:textId="124B9CC3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6B10C" w14:textId="03C016A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DB00" w14:textId="31E73A1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51,6</w:t>
            </w:r>
          </w:p>
        </w:tc>
      </w:tr>
      <w:tr w:rsidR="00F47561" w:rsidRPr="00F47561" w14:paraId="01B05386" w14:textId="77777777" w:rsidTr="00797DB2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7C8E4630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797DB2">
              <w:rPr>
                <w:sz w:val="28"/>
                <w:szCs w:val="28"/>
              </w:rPr>
              <w:t xml:space="preserve"> </w:t>
            </w:r>
            <w:r w:rsidRPr="00F47561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174EEF2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6281579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2B035E8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598E006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06D439F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71890" w14:textId="47215ED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6191C" w14:textId="5A156B9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E4E59" w14:textId="47B88FD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</w:tr>
      <w:tr w:rsidR="00F47561" w:rsidRPr="00F47561" w14:paraId="2A01D804" w14:textId="77777777" w:rsidTr="00F47561">
        <w:trPr>
          <w:trHeight w:val="341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2BF4A4A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797DB2">
              <w:rPr>
                <w:sz w:val="28"/>
                <w:szCs w:val="28"/>
              </w:rPr>
              <w:t xml:space="preserve"> </w:t>
            </w:r>
            <w:r w:rsidRPr="00F47561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05162C3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6032658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6A8E880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7A60F4E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062E142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06947" w14:textId="77A9F37C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3B31D" w14:textId="7231EB4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B5612" w14:textId="7301744C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</w:tr>
      <w:tr w:rsidR="00F47561" w:rsidRPr="00F47561" w14:paraId="55C7C20D" w14:textId="77777777" w:rsidTr="00F47561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291D2057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62AAEF8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581A7EE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50D7838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4C10582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5C2212F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57677" w14:textId="5CD833C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 18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E9AB4" w14:textId="7B6B4329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1E5C0" w14:textId="5ED26A0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17656781" w14:textId="77777777" w:rsidTr="00F47561">
        <w:trPr>
          <w:trHeight w:val="4120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72510E1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6AABC42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0C18AE1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37E9D28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6E3E863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2E123A0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2AF15" w14:textId="5DFD627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37985" w14:textId="3AE39D7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9A256" w14:textId="1227199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4D17D471" w14:textId="77777777" w:rsidTr="00797DB2">
        <w:trPr>
          <w:trHeight w:val="1525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160603C3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40BBEFC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68F4000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1AE316D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6E800CA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13EFED1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31EF5" w14:textId="184E5FC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77F15" w14:textId="7653044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33FE9" w14:textId="4767A15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6C56A3F3" w14:textId="77777777" w:rsidTr="00F47561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2B6D5F0A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</w:t>
            </w:r>
            <w:r w:rsidRPr="00F47561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431F494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607AE66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2C37F7A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1375D7D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1D9E6B5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51876" w14:textId="0A4E4B5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08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86711" w14:textId="14AA102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4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EF49" w14:textId="4DB9D31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483,7</w:t>
            </w:r>
          </w:p>
        </w:tc>
      </w:tr>
      <w:tr w:rsidR="00F47561" w:rsidRPr="00F47561" w14:paraId="20A7B0DF" w14:textId="77777777" w:rsidTr="00797DB2">
        <w:trPr>
          <w:trHeight w:val="4219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449D1888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2BDB7DF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4F535BF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1A47F35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0085A32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42F2036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118EA7" w14:textId="7FB0EF7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A8C50" w14:textId="5AB403F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5A56B" w14:textId="17BE8AC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0,0</w:t>
            </w:r>
          </w:p>
        </w:tc>
      </w:tr>
      <w:tr w:rsidR="00F47561" w:rsidRPr="00F47561" w14:paraId="293FF672" w14:textId="77777777" w:rsidTr="00797DB2">
        <w:trPr>
          <w:trHeight w:val="4219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287038B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6931D0F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662BC78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72208E5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5CDA12F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260BD4F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09C17" w14:textId="506114D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111E4" w14:textId="3391A6B9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85BA1" w14:textId="5E844FA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13628CF3" w14:textId="77777777" w:rsidTr="00F47561">
        <w:trPr>
          <w:trHeight w:val="4272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02B2EE3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3D7EDA8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63ED3EB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7CA7229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50A7AAA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4832524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3A4C0" w14:textId="59E5D23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 1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42D12" w14:textId="69B1526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1E4C8" w14:textId="53E9BD49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 473,0</w:t>
            </w:r>
          </w:p>
        </w:tc>
      </w:tr>
      <w:tr w:rsidR="00F47561" w:rsidRPr="00F47561" w14:paraId="4F6FDC98" w14:textId="77777777" w:rsidTr="00797DB2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393F23E9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7D9CEC1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1D37615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04DE100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5434A62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6C01375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7B00B" w14:textId="746A8BD9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98950" w14:textId="727E4E6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58A85" w14:textId="2FBDFB4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1BE13681" w14:textId="77777777" w:rsidTr="00F47561">
        <w:trPr>
          <w:trHeight w:val="4403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3E7F7B48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6FE1C31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1731EAC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7A87F7E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7955F19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1007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73372E7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E577A" w14:textId="0153C25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1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EB810" w14:textId="08EA54B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8285D" w14:textId="2209DBD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14EFA91D" w14:textId="77777777" w:rsidTr="00F47561">
        <w:trPr>
          <w:trHeight w:val="426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67A00C4D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79F8777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46C6AD3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4F31003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098BA47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6D714C7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1B95D" w14:textId="536C567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1273C" w14:textId="0B18B3E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0BC7" w14:textId="22036E9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353C1EC5" w14:textId="77777777" w:rsidTr="00F47561">
        <w:trPr>
          <w:trHeight w:val="3510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0E9519D4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3331A96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1CFA192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49C1DC9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5791C71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7B6B2D0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DC87A" w14:textId="4CA6819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0AFA2" w14:textId="0F1BB42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EC658" w14:textId="40A37A5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 000,1</w:t>
            </w:r>
          </w:p>
        </w:tc>
      </w:tr>
      <w:tr w:rsidR="00F47561" w:rsidRPr="00F47561" w14:paraId="0526DAC8" w14:textId="77777777" w:rsidTr="00F47561">
        <w:trPr>
          <w:trHeight w:val="1920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42189DE3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6C9451C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0E8F4E8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2AC3E84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38B2F33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59ABD6F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C3426D" w14:textId="2AC67CB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8234A" w14:textId="5A98821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EC9F7" w14:textId="27C29DB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5A7D85F3" w14:textId="77777777" w:rsidTr="00F47561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2512E437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 w:rsidRPr="00F47561">
              <w:rPr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1D51AE6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5B33D09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4B0B564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0C5132D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4DA7335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D9160" w14:textId="0DFC279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F1746" w14:textId="5A3C516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9498" w14:textId="79A63943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,0</w:t>
            </w:r>
          </w:p>
        </w:tc>
      </w:tr>
      <w:tr w:rsidR="00F47561" w:rsidRPr="00F47561" w14:paraId="73F49CAF" w14:textId="77777777" w:rsidTr="00F47561">
        <w:trPr>
          <w:trHeight w:val="959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3B96FDEA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4A1DD14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2079D49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5818C6E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544140C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7082079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AA1E2" w14:textId="232A1D4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4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10C1A" w14:textId="2101445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A39B4" w14:textId="4FAEC2C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7F65FC82" w14:textId="77777777" w:rsidTr="00F47561">
        <w:trPr>
          <w:trHeight w:val="2801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1A2625DB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01A37C8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4D0C5E1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00C7835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0B9E01A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48BCD72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73A29" w14:textId="69F704E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F087E" w14:textId="288F72B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59C32" w14:textId="320B36B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300,0</w:t>
            </w:r>
          </w:p>
        </w:tc>
      </w:tr>
      <w:tr w:rsidR="00F47561" w:rsidRPr="00F47561" w14:paraId="6ED7396E" w14:textId="77777777" w:rsidTr="00F47561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0B7F2794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</w:t>
            </w:r>
            <w:r w:rsidRPr="00F47561">
              <w:rPr>
                <w:sz w:val="28"/>
                <w:szCs w:val="28"/>
              </w:rPr>
              <w:lastRenderedPageBreak/>
              <w:t>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1940A5C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36783D3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4941EB3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7C8D5E5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41CC05C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7CA11" w14:textId="3CEB8B7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FBD74" w14:textId="27C7F0B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3C55C" w14:textId="7EC560CA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62,3</w:t>
            </w:r>
          </w:p>
        </w:tc>
      </w:tr>
      <w:tr w:rsidR="00F47561" w:rsidRPr="00F47561" w14:paraId="5D834A92" w14:textId="77777777" w:rsidTr="00F47561">
        <w:trPr>
          <w:trHeight w:val="675"/>
        </w:trPr>
        <w:tc>
          <w:tcPr>
            <w:tcW w:w="4964" w:type="dxa"/>
            <w:shd w:val="clear" w:color="auto" w:fill="auto"/>
            <w:vAlign w:val="center"/>
          </w:tcPr>
          <w:p w14:paraId="05981BDE" w14:textId="255AE617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1D416" w14:textId="1693B7E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E231ED" w14:textId="032AA8A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4A21416" w14:textId="30C1501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8E9524E" w14:textId="5201F92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074AA9" w14:textId="436342A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C80472" w14:textId="2200F9E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5F5518" w14:textId="44459C0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503EBA" w14:textId="551EE10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1A298C32" w:rsidR="00CC3B36" w:rsidRDefault="00CA0EE0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5" w:name="_Hlk48209661"/>
      <w:r>
        <w:rPr>
          <w:sz w:val="28"/>
          <w:szCs w:val="28"/>
        </w:rPr>
        <w:t>7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5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A01680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A01680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C0F64" w:rsidRPr="00936A38" w14:paraId="2E3E200F" w14:textId="77777777" w:rsidTr="00A01680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B29F718" w14:textId="410F5928" w:rsidR="000C0F64" w:rsidRPr="000C0F64" w:rsidRDefault="000C0F64" w:rsidP="000C0F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0F6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shd w:val="clear" w:color="auto" w:fill="auto"/>
            <w:hideMark/>
          </w:tcPr>
          <w:p w14:paraId="53F922EB" w14:textId="2D7444DA" w:rsidR="000C0F64" w:rsidRPr="00524D6F" w:rsidRDefault="000C0F64" w:rsidP="000C0F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7BD6AFD" w14:textId="60821A50" w:rsidR="000C0F64" w:rsidRPr="00524D6F" w:rsidRDefault="000C0F64" w:rsidP="000C0F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58BE28AD" w14:textId="7A3854F6" w:rsidR="000C0F64" w:rsidRPr="00524D6F" w:rsidRDefault="000C0F64" w:rsidP="000C0F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14:paraId="122B5A9A" w14:textId="5E2062C4" w:rsidR="000C0F64" w:rsidRPr="00524D6F" w:rsidRDefault="000C0F64" w:rsidP="000C0F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43F930C" w14:textId="5267B547" w:rsidR="000C0F64" w:rsidRPr="00524D6F" w:rsidRDefault="000C0F64" w:rsidP="000C0F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957,8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5F909AD" w14:textId="5D96534D" w:rsidR="000C0F64" w:rsidRPr="00524D6F" w:rsidRDefault="000C0F64" w:rsidP="000C0F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F51547" w14:textId="505F5FCC" w:rsidR="000C0F64" w:rsidRPr="00524D6F" w:rsidRDefault="000C0F64" w:rsidP="000C0F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0C0F64" w:rsidRPr="00936A38" w14:paraId="2A69A6D0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9C12" w14:textId="0FDC0F22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00FFE" w14:textId="42DCB40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589E" w14:textId="3C4B1CA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7AF8" w14:textId="2896DC5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4035" w14:textId="3E8F5C0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E900" w14:textId="4035286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843C" w14:textId="760513D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BC678" w14:textId="5198898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</w:t>
            </w:r>
          </w:p>
        </w:tc>
      </w:tr>
      <w:tr w:rsidR="000C0F64" w:rsidRPr="00936A38" w14:paraId="29983D81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3C67" w14:textId="30AB9C2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FE2E" w14:textId="4C9EBDC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FE7C" w14:textId="1CCB614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915F" w14:textId="415E97C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B770" w14:textId="64F0E09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19EF" w14:textId="30C9774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9BEC" w14:textId="5571C35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8C1F" w14:textId="5B1DFB6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</w:t>
            </w:r>
          </w:p>
        </w:tc>
      </w:tr>
      <w:tr w:rsidR="000C0F64" w:rsidRPr="00936A38" w14:paraId="2713C096" w14:textId="77777777" w:rsidTr="00A01680">
        <w:trPr>
          <w:gridBefore w:val="1"/>
          <w:gridAfter w:val="1"/>
          <w:wBefore w:w="24" w:type="dxa"/>
          <w:wAfter w:w="12" w:type="dxa"/>
          <w:trHeight w:val="273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5933" w14:textId="1E62568E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E37A" w14:textId="4302A52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19303" w14:textId="4F283DA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1D62D" w14:textId="4D74222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2809" w14:textId="48AE433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690C7" w14:textId="7045EA2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DBEA" w14:textId="41C141A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6DA2" w14:textId="10C2ED1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</w:t>
            </w:r>
          </w:p>
        </w:tc>
      </w:tr>
      <w:tr w:rsidR="000C0F64" w:rsidRPr="00936A38" w14:paraId="0AF23440" w14:textId="77777777" w:rsidTr="00A0168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0113" w14:textId="21E3DAE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13CA" w14:textId="4ECCEB5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F6B7" w14:textId="6055294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8525" w14:textId="3E1DB7F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E543" w14:textId="1527BF3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08E4" w14:textId="4272138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0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EC97" w14:textId="43208EE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84DEC" w14:textId="41D3EF3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3,7</w:t>
            </w:r>
          </w:p>
        </w:tc>
      </w:tr>
      <w:tr w:rsidR="000C0F64" w:rsidRPr="00936A38" w14:paraId="3840BAA8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22BE" w14:textId="7798747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7BEE" w14:textId="3A6F444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6068" w14:textId="30DFB98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54DD" w14:textId="11DD8F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8F62" w14:textId="7BDF3C3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680F" w14:textId="6F24C5E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EFE7" w14:textId="1A6E001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B2C57" w14:textId="3B44E12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754BF1E9" w14:textId="77777777" w:rsidTr="00A01680">
        <w:trPr>
          <w:gridBefore w:val="1"/>
          <w:gridAfter w:val="1"/>
          <w:wBefore w:w="24" w:type="dxa"/>
          <w:wAfter w:w="12" w:type="dxa"/>
          <w:trHeight w:val="342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8996" w14:textId="26DF142B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0F11" w14:textId="4BFB37E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D545" w14:textId="10523A1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8697" w14:textId="05A951E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367C" w14:textId="09965EA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EE8A" w14:textId="53CA7C0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0685" w14:textId="3BEBC61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BC63" w14:textId="7A4FE79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759F9CB0" w14:textId="77777777" w:rsidTr="00A01680">
        <w:trPr>
          <w:gridBefore w:val="1"/>
          <w:gridAfter w:val="1"/>
          <w:wBefore w:w="24" w:type="dxa"/>
          <w:wAfter w:w="12" w:type="dxa"/>
          <w:trHeight w:val="377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7EF6" w14:textId="7136132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A55F" w14:textId="60AC5C9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E6AF" w14:textId="3A88C34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91C2" w14:textId="467A188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6C35" w14:textId="225A89D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17F4" w14:textId="3419710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B84C" w14:textId="2637903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E81E" w14:textId="7CACC61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65A2D5BC" w14:textId="77777777" w:rsidTr="00A01680">
        <w:trPr>
          <w:gridBefore w:val="1"/>
          <w:gridAfter w:val="1"/>
          <w:wBefore w:w="24" w:type="dxa"/>
          <w:wAfter w:w="12" w:type="dxa"/>
          <w:trHeight w:val="817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0B52" w14:textId="31D4298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F42C" w14:textId="2C2159C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D1C57" w14:textId="4DCAB72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2613" w14:textId="56051E7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731A" w14:textId="646312F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A23D" w14:textId="010E6D1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6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A9FF3" w14:textId="172D7F5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2A69" w14:textId="39EC78A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3,7</w:t>
            </w:r>
          </w:p>
        </w:tc>
      </w:tr>
      <w:tr w:rsidR="000C0F64" w:rsidRPr="00936A38" w14:paraId="32A02ADC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741A" w14:textId="231335F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C504" w14:textId="1DC7766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ED70" w14:textId="47DBC9B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CA5C" w14:textId="55D6B44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2DB9" w14:textId="28CF854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E741" w14:textId="4E0B571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7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624F" w14:textId="487BCD4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454A" w14:textId="16D9141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3,7</w:t>
            </w:r>
          </w:p>
        </w:tc>
      </w:tr>
      <w:tr w:rsidR="000C0F64" w:rsidRPr="00936A38" w14:paraId="5FA1D536" w14:textId="77777777" w:rsidTr="00A01680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00E1" w14:textId="282962DB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921B" w14:textId="280E657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CB87" w14:textId="676DB04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034F" w14:textId="6F700FD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E4EA" w14:textId="198EE25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982F" w14:textId="73EE5D4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1F3C" w14:textId="56B6AD2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2AAB" w14:textId="02AF2CF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C0F64" w:rsidRPr="00936A38" w14:paraId="6E1B5801" w14:textId="77777777" w:rsidTr="00A0168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5274" w14:textId="74F8D6B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</w:t>
            </w:r>
            <w:r>
              <w:rPr>
                <w:sz w:val="28"/>
                <w:szCs w:val="28"/>
              </w:rPr>
              <w:lastRenderedPageBreak/>
              <w:t>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242E" w14:textId="4579A5A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2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ABBC" w14:textId="7FF48BD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3FE4" w14:textId="7CF10BF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B338" w14:textId="2EFFDC3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3753" w14:textId="47C5887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825AC" w14:textId="584F07A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0C01" w14:textId="7E95EE8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0DC6432F" w14:textId="77777777" w:rsidTr="00A01680">
        <w:trPr>
          <w:gridBefore w:val="1"/>
          <w:gridAfter w:val="1"/>
          <w:wBefore w:w="24" w:type="dxa"/>
          <w:wAfter w:w="12" w:type="dxa"/>
          <w:trHeight w:val="134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C0FCE" w14:textId="30EBA55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72BFA" w14:textId="735266F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DD01" w14:textId="57CD78F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3844" w14:textId="6DFE788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87ECA" w14:textId="1929439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EF6A" w14:textId="08500B1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7BDD" w14:textId="0DF2D84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BCA1" w14:textId="2A562AB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0C0F64" w:rsidRPr="00936A38" w14:paraId="268369C4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C1B9F" w14:textId="022F102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тиводействие коррупции в Казанском сельском поселени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696C" w14:textId="642F8B2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12B9" w14:textId="5F1199E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C2FC7" w14:textId="414AA57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C6B2" w14:textId="67BA789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9FF6" w14:textId="1CE3CFF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7F99" w14:textId="41DDEEA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D0B9E" w14:textId="053A035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0F64" w:rsidRPr="00936A38" w14:paraId="30A59E5F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D54FB" w14:textId="0815EE5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sz w:val="28"/>
                <w:szCs w:val="28"/>
              </w:rPr>
              <w:t>поселении »</w:t>
            </w:r>
            <w:proofErr w:type="gramEnd"/>
            <w:r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E452" w14:textId="4EEF5E0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EE09" w14:textId="77B0C85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BDB8" w14:textId="540388A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E56E" w14:textId="269D513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7F88" w14:textId="0D3E819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7BB1" w14:textId="3935499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15BC" w14:textId="0F9A7D7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0F64" w:rsidRPr="00936A38" w14:paraId="3A8D2504" w14:textId="77777777" w:rsidTr="00A01680">
        <w:trPr>
          <w:gridBefore w:val="1"/>
          <w:gridAfter w:val="1"/>
          <w:wBefore w:w="24" w:type="dxa"/>
          <w:wAfter w:w="12" w:type="dxa"/>
          <w:trHeight w:val="11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6A84" w14:textId="3A18C2F1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3925" w14:textId="7920CD7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2F90" w14:textId="22F475C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691A" w14:textId="66A4710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D05A" w14:textId="3B8B0F7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F897" w14:textId="24E7AF3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A846" w14:textId="0A629E2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632B" w14:textId="22A23C7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0F64" w:rsidRPr="00936A38" w14:paraId="6E114AB0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CD5D" w14:textId="63061D53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</w:t>
            </w:r>
            <w:r>
              <w:rPr>
                <w:sz w:val="28"/>
                <w:szCs w:val="28"/>
              </w:rPr>
              <w:lastRenderedPageBreak/>
              <w:t>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55F5" w14:textId="38CD1E8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3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646F" w14:textId="60DBFF3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B44B" w14:textId="72DA144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5D0A" w14:textId="3347DB7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2086" w14:textId="370B39D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90FD" w14:textId="24B3206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31B8" w14:textId="68F4AE5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0F64" w:rsidRPr="00936A38" w14:paraId="29DD06EF" w14:textId="77777777" w:rsidTr="00A0168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430A" w14:textId="1FBAEEE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AF46" w14:textId="6C93EC3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BE5B2" w14:textId="25D35ED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D2A1" w14:textId="7316749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32CB" w14:textId="4BCFF98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7A74" w14:textId="19B1A6D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6C69" w14:textId="3153254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E1CC" w14:textId="538C3B1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0F64" w:rsidRPr="00936A38" w14:paraId="6B4FFB7D" w14:textId="77777777" w:rsidTr="00A01680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BEAA" w14:textId="06366A03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504E" w14:textId="11C72DF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A44A" w14:textId="04A599F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908F" w14:textId="600FBF3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AA72" w14:textId="5726925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3B1DB" w14:textId="4750A5B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DB40" w14:textId="4986BEE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0509" w14:textId="31BAECE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0F64" w:rsidRPr="00936A38" w14:paraId="3F3C88E7" w14:textId="77777777" w:rsidTr="00A0168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E6B7" w14:textId="1FA997D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A01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E182" w14:textId="77504B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08C7" w14:textId="7EB1830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77E3" w14:textId="45AD4FF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EFEC7" w14:textId="7DEF71A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04CA" w14:textId="7B9349B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93D1" w14:textId="0433875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C259" w14:textId="39B2349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C0F64" w:rsidRPr="00936A38" w14:paraId="1F74E915" w14:textId="77777777" w:rsidTr="00A0168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E515" w14:textId="6FBF799E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A01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</w:t>
            </w:r>
            <w:r>
              <w:rPr>
                <w:sz w:val="28"/>
                <w:szCs w:val="28"/>
              </w:rPr>
              <w:lastRenderedPageBreak/>
              <w:t>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DF7" w14:textId="6980A2A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10027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D46F" w14:textId="65E7731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68CA" w14:textId="7B36794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9C548" w14:textId="73D8007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21F7" w14:textId="5173BE3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CD29" w14:textId="32FC6DE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5BDD" w14:textId="6EAD6EA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C0F64" w:rsidRPr="00936A38" w14:paraId="13253EC2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7C28" w14:textId="7E3984F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E6D8" w14:textId="6343483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BDEB" w14:textId="4096EDB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A4DA" w14:textId="792A2B2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4025" w14:textId="61C6F87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BC82" w14:textId="68B7748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A4D0" w14:textId="2259FB1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9462" w14:textId="151D3DA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</w:tr>
      <w:tr w:rsidR="000C0F64" w:rsidRPr="00936A38" w14:paraId="5143870A" w14:textId="77777777" w:rsidTr="00A0168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5313" w14:textId="4AE4D2D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0B506" w14:textId="0E400B8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F10" w14:textId="3F9ADAD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1AA1" w14:textId="73E5257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6907" w14:textId="2702B08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29E0" w14:textId="7CD1710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6BA3" w14:textId="7EE81EC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3051" w14:textId="5CBA968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</w:tr>
      <w:tr w:rsidR="000C0F64" w:rsidRPr="00936A38" w14:paraId="4B783C4F" w14:textId="77777777" w:rsidTr="00A0168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6EE4" w14:textId="1322C31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D5A6" w14:textId="33133B5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43AE" w14:textId="5F3F689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4626" w14:textId="48B1EBB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7F4C5" w14:textId="254670A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2905" w14:textId="6574584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5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7D9B" w14:textId="4E7E3D3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8683" w14:textId="7302676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04FB3E32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920B" w14:textId="217D277A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86B0" w14:textId="784D764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EDD9" w14:textId="1A5C683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647D" w14:textId="6616227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F443" w14:textId="7A3573C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B9AEA" w14:textId="375B60E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2BE0D" w14:textId="52FD379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1D7A8" w14:textId="104CBA5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</w:tr>
      <w:tr w:rsidR="000C0F64" w:rsidRPr="00936A38" w14:paraId="46981811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C8E0" w14:textId="5A721E1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0282" w14:textId="3FDD836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F37E" w14:textId="6FA7110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0071" w14:textId="7745FA7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B674" w14:textId="52A6598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8451" w14:textId="1403DB6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DAC9" w14:textId="755A58E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1362D" w14:textId="5BEAC7A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2B47E43C" w14:textId="77777777" w:rsidTr="00A01680">
        <w:trPr>
          <w:gridBefore w:val="1"/>
          <w:gridAfter w:val="1"/>
          <w:wBefore w:w="24" w:type="dxa"/>
          <w:wAfter w:w="12" w:type="dxa"/>
          <w:trHeight w:val="98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1519" w14:textId="32D0FC6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64EE6" w14:textId="279EC64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C032" w14:textId="5D10A79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148F" w14:textId="4B0209C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75FC" w14:textId="5AE8345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1BB0" w14:textId="156E984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124B" w14:textId="342243A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9B8A" w14:textId="3D17490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3136C41E" w14:textId="77777777" w:rsidTr="00A01680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A93E" w14:textId="5F3D69A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6206" w14:textId="6CB1143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6A5A" w14:textId="7E60D86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F4EF" w14:textId="1A168A8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4094" w14:textId="740FF5A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39BE" w14:textId="45A11FC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0EE9" w14:textId="3BC2BFB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AECD" w14:textId="42EEDC5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0C28E91E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7DFB" w14:textId="7E1AFC73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B9CF" w14:textId="0AABCE1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19CF" w14:textId="2350431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EB59" w14:textId="5929A19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844E" w14:textId="2D29037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8F68" w14:textId="7B54254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7846" w14:textId="50DCFEB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FA10" w14:textId="678426E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3,0</w:t>
            </w:r>
          </w:p>
        </w:tc>
      </w:tr>
      <w:tr w:rsidR="000C0F64" w:rsidRPr="00936A38" w14:paraId="6794FE2B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EB4F" w14:textId="635FCE9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ED26" w14:textId="3399154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8E2B" w14:textId="1976850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C669" w14:textId="72DA627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8C3A" w14:textId="3F0051E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5DFE" w14:textId="1523CB2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B9B4" w14:textId="24BE9D8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25D4" w14:textId="2FA6F3F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3,0</w:t>
            </w:r>
          </w:p>
        </w:tc>
      </w:tr>
      <w:tr w:rsidR="000C0F64" w:rsidRPr="00936A38" w14:paraId="10F23AD2" w14:textId="77777777" w:rsidTr="00882932">
        <w:trPr>
          <w:gridBefore w:val="1"/>
          <w:gridAfter w:val="1"/>
          <w:wBefore w:w="24" w:type="dxa"/>
          <w:wAfter w:w="12" w:type="dxa"/>
          <w:trHeight w:val="55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B4C0" w14:textId="5E8464D2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</w:t>
            </w:r>
            <w:r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10A1" w14:textId="107B078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10027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B307" w14:textId="35E5E4F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D267" w14:textId="19A5CA2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C8D4" w14:textId="6089A02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6055" w14:textId="4D27556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6543" w14:textId="7735786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80A6" w14:textId="3D3B83C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3,0</w:t>
            </w:r>
          </w:p>
        </w:tc>
      </w:tr>
      <w:tr w:rsidR="000C0F64" w:rsidRPr="00936A38" w14:paraId="2A6223EE" w14:textId="77777777" w:rsidTr="00A0168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74DF3" w14:textId="1F6B82A9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3DF0" w14:textId="2E7D89A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1826" w14:textId="1AD12EF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3C4C" w14:textId="660381C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2F49" w14:textId="2F97D85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F124" w14:textId="32B2F6A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C1F4" w14:textId="4DAA89D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793F" w14:textId="78166F2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</w:tr>
      <w:tr w:rsidR="000C0F64" w:rsidRPr="00936A38" w14:paraId="342EDE53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243A" w14:textId="284D99C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727B" w14:textId="0FBB246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8F01" w14:textId="6F542C6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0DA6" w14:textId="0B38ED6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95E9" w14:textId="21F8248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E82F" w14:textId="29B2627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1311" w14:textId="4787CC6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2B4C" w14:textId="1213A3B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</w:tr>
      <w:tr w:rsidR="000C0F64" w:rsidRPr="00936A38" w14:paraId="668C38B6" w14:textId="77777777" w:rsidTr="00A01680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D638" w14:textId="53A64EB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E16E" w14:textId="5A78FC3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36EA" w14:textId="08FD96C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95CF" w14:textId="0F2FDC8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0822" w14:textId="4669C16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C357" w14:textId="1144817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A2EC" w14:textId="43356BC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E1B2" w14:textId="152A1BE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C0F64" w:rsidRPr="00936A38" w14:paraId="1D57DE35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9029" w14:textId="08285832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39E7" w14:textId="511E3EF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37EC" w14:textId="622E022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2CE1" w14:textId="1A16968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8CE7" w14:textId="6F99572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599A" w14:textId="5055851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4110" w14:textId="46BFDBB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CDAB" w14:textId="039A18D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0F64" w:rsidRPr="00936A38" w14:paraId="5C8FC71A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5CDD" w14:textId="4B82B1F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</w:t>
            </w:r>
            <w:r>
              <w:rPr>
                <w:sz w:val="28"/>
                <w:szCs w:val="28"/>
              </w:rPr>
              <w:lastRenderedPageBreak/>
              <w:t>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B5A50" w14:textId="4DDD07B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623D" w14:textId="68B1C0D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99A53" w14:textId="06400F8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25A9" w14:textId="62A0D84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B77D" w14:textId="7594810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E9E4" w14:textId="6C9508D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7B22" w14:textId="1F48BF2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0C0F64" w:rsidRPr="00936A38" w14:paraId="6C2D2EE5" w14:textId="77777777" w:rsidTr="00A0168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251D" w14:textId="0EE911ED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75E5" w14:textId="12ADCCC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9A0B" w14:textId="4AF0EC0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9F9D" w14:textId="2175DF2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418C" w14:textId="4E4B530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66E9" w14:textId="5C0D011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C452" w14:textId="5A1E4D2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692A" w14:textId="72721D7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0C0F64" w:rsidRPr="00936A38" w14:paraId="2977D6FA" w14:textId="77777777" w:rsidTr="00A01680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01B4" w14:textId="1B84143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0945" w14:textId="13DA0CC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5C5A" w14:textId="209816A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E30D" w14:textId="3BDE9C1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D5B50" w14:textId="4954097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F3FC" w14:textId="72E5A94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10847" w14:textId="605C664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5DD6" w14:textId="67D9BF1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0C0F64" w:rsidRPr="00936A38" w14:paraId="2B0897CB" w14:textId="77777777" w:rsidTr="00A0168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EE70" w14:textId="470C316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</w:t>
            </w:r>
            <w:r>
              <w:rPr>
                <w:sz w:val="28"/>
                <w:szCs w:val="28"/>
              </w:rPr>
              <w:lastRenderedPageBreak/>
              <w:t>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32AE" w14:textId="5FA38DD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F794" w14:textId="37F716F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D5B6" w14:textId="3E3490E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8502" w14:textId="2238EF0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41B1" w14:textId="569AE51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0455" w14:textId="4AA4D62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1357" w14:textId="2B1EE1D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0C0F64" w:rsidRPr="00936A38" w14:paraId="54431C2B" w14:textId="77777777" w:rsidTr="00A0168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2084" w14:textId="7EFE3321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0C4B" w14:textId="4703237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76C3" w14:textId="1345227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BE55" w14:textId="0999EB5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6BCB" w14:textId="5FCEC36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04F9" w14:textId="3735405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6DBB" w14:textId="07A3301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931A" w14:textId="4BDD9B4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1</w:t>
            </w:r>
          </w:p>
        </w:tc>
      </w:tr>
      <w:tr w:rsidR="000C0F64" w:rsidRPr="00936A38" w14:paraId="659D8A23" w14:textId="77777777" w:rsidTr="00A0168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81A7" w14:textId="06387BC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A9F3" w14:textId="59AC8ED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B7A7" w14:textId="1F7C935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5C7B" w14:textId="537B262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BA38" w14:textId="354894F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C086" w14:textId="4626D03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A7C7" w14:textId="7F71AA9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41A0" w14:textId="47B3837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6A6A8504" w14:textId="77777777" w:rsidTr="00854906">
        <w:trPr>
          <w:gridBefore w:val="1"/>
          <w:gridAfter w:val="1"/>
          <w:wBefore w:w="24" w:type="dxa"/>
          <w:wAfter w:w="12" w:type="dxa"/>
          <w:trHeight w:val="141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59F2" w14:textId="26175D7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9512" w14:textId="0D64AD9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AC8E" w14:textId="2E057D3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9555" w14:textId="6644B5A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CBE3D" w14:textId="7FCDD58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F444" w14:textId="6821BFA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A0D4" w14:textId="38CE655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D3D5" w14:textId="698039E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79EFCD61" w14:textId="77777777" w:rsidTr="00A0168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DE736" w14:textId="380C3A1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C6A7" w14:textId="3E6BCB2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74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CBD0" w14:textId="1685468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A78E" w14:textId="11EF829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C6E1" w14:textId="2C716A4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8CD8" w14:textId="24FA909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EB8D" w14:textId="774729B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32BA" w14:textId="08843D5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29348334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EAD6" w14:textId="213097DE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C0376" w14:textId="3BAF888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991D" w14:textId="160782C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BFCF" w14:textId="3930193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2C9B" w14:textId="0543B9B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304A" w14:textId="3B3E611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7BFF" w14:textId="4335B36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0BBE2" w14:textId="01305B5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4984D174" w14:textId="77777777" w:rsidTr="00A01680">
        <w:trPr>
          <w:gridBefore w:val="1"/>
          <w:gridAfter w:val="1"/>
          <w:wBefore w:w="24" w:type="dxa"/>
          <w:wAfter w:w="12" w:type="dxa"/>
          <w:trHeight w:val="376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1AE9" w14:textId="6797A8E1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3F40" w14:textId="5814F02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5597" w14:textId="12390C9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4572" w14:textId="31A56FB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D3BE" w14:textId="32BAF44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1C1A" w14:textId="631F210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09DB" w14:textId="7E2FC51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EC81" w14:textId="372D637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1</w:t>
            </w:r>
          </w:p>
        </w:tc>
      </w:tr>
      <w:tr w:rsidR="000C0F64" w:rsidRPr="00936A38" w14:paraId="6D565C72" w14:textId="77777777" w:rsidTr="00A0168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18A6" w14:textId="0AEAC63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530D" w14:textId="79F7A5A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DCC9" w14:textId="318E3B2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D44C" w14:textId="7F4F1EB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5A2C" w14:textId="60C00D0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33FD9" w14:textId="05DC3B1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4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3708" w14:textId="5587544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0786" w14:textId="0AF2E0F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16,0</w:t>
            </w:r>
          </w:p>
        </w:tc>
      </w:tr>
      <w:tr w:rsidR="000C0F64" w:rsidRPr="00936A38" w14:paraId="2693EB60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672B" w14:textId="2F0051C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A9E0" w14:textId="4C72426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8B443" w14:textId="21BE464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6FE3" w14:textId="148FEA5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59EA" w14:textId="1778CFA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48EA" w14:textId="2F350B9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09DB" w14:textId="211D8D2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F007" w14:textId="6C5C0D7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</w:tr>
      <w:tr w:rsidR="000C0F64" w:rsidRPr="00936A38" w14:paraId="2339E804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98982" w14:textId="7B3F527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0C94" w14:textId="27210C0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6720" w14:textId="10C2003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1CE8" w14:textId="7D8F4F0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A183" w14:textId="7DD825A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DF08" w14:textId="4DB1974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F17A" w14:textId="37D9083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984F" w14:textId="5DC9F5D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</w:tr>
      <w:tr w:rsidR="000C0F64" w:rsidRPr="00936A38" w14:paraId="14B865D7" w14:textId="77777777" w:rsidTr="00A0168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A8B5" w14:textId="54604C12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мероприятия в рамках непрограммного направления деятельности</w:t>
            </w:r>
            <w:r w:rsidR="00A01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"Обеспечение деятельности </w:t>
            </w:r>
            <w:r>
              <w:rPr>
                <w:sz w:val="28"/>
                <w:szCs w:val="28"/>
              </w:rPr>
              <w:lastRenderedPageBreak/>
              <w:t>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1DFD" w14:textId="1142E4F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6506" w14:textId="6829244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8998" w14:textId="0D60881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7411" w14:textId="4B518FD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A6F1" w14:textId="5BE8D21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1B47" w14:textId="1171AF8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67AE" w14:textId="266856C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8</w:t>
            </w:r>
          </w:p>
        </w:tc>
      </w:tr>
      <w:tr w:rsidR="000C0F64" w:rsidRPr="00936A38" w14:paraId="1B2DE50F" w14:textId="77777777" w:rsidTr="00A0168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A4AD" w14:textId="17D7FDF1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43D5" w14:textId="7AA8984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2B0E" w14:textId="4AEB552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93E0" w14:textId="3E10838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BF69" w14:textId="30E0363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DA1D" w14:textId="171602B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6280" w14:textId="0AFA7BD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ABC7" w14:textId="1A836D4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6</w:t>
            </w:r>
          </w:p>
        </w:tc>
      </w:tr>
      <w:tr w:rsidR="000C0F64" w:rsidRPr="00936A38" w14:paraId="597BF691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3C5A" w14:textId="7B10F3A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A01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229C" w14:textId="490AC7B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59351" w14:textId="47D9EBE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3954" w14:textId="469A095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07B" w14:textId="4FC139F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76EA" w14:textId="4F702C0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CCBF" w14:textId="64B07D0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77C8" w14:textId="3190B16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C0F64" w:rsidRPr="00936A38" w14:paraId="74EC6C75" w14:textId="77777777" w:rsidTr="00A0168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EFA63" w14:textId="0793CB4A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560B" w14:textId="6B7D343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D909" w14:textId="42D98ED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7FD9F" w14:textId="2F49032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7DF3" w14:textId="1F0BBCF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AE2B" w14:textId="701A333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7EC3" w14:textId="164AE34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E231" w14:textId="0552C62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3,7</w:t>
            </w:r>
          </w:p>
        </w:tc>
      </w:tr>
      <w:tr w:rsidR="000C0F64" w:rsidRPr="00936A38" w14:paraId="6B847BFB" w14:textId="77777777" w:rsidTr="00A01680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AB9B" w14:textId="007BF66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30BF" w14:textId="2FF506D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0E9D" w14:textId="3DC3A57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8736" w14:textId="6DF570C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E4DB" w14:textId="6D28408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6EEA" w14:textId="2CAA04F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DA2D" w14:textId="2B72ECA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E204" w14:textId="37618D1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0C0F64" w:rsidRPr="00936A38" w14:paraId="29CEDAE1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45CB" w14:textId="0B41499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4F17" w14:textId="6098FE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1718" w14:textId="6739502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E9BC" w14:textId="2FF5177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8813" w14:textId="640427D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EBE9" w14:textId="7BE875D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2D87" w14:textId="76C0BAE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16365" w14:textId="07E2D27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0C0F64" w:rsidRPr="00936A38" w14:paraId="4B6E85E0" w14:textId="77777777" w:rsidTr="00A01680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C49F" w14:textId="5293854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14A1" w14:textId="47C886A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2A8C" w14:textId="0448334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1054" w14:textId="7852813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F4DB2" w14:textId="36E76F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5DCA" w14:textId="0436C73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2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EC3BC" w14:textId="4A3C166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C35D" w14:textId="338135A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,5</w:t>
            </w:r>
          </w:p>
        </w:tc>
      </w:tr>
      <w:tr w:rsidR="000C0F64" w:rsidRPr="00936A38" w14:paraId="7843E00F" w14:textId="77777777" w:rsidTr="00A0168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B9F7" w14:textId="166C064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1F88" w14:textId="5AE5D7E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8657" w14:textId="67B5C3C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7AAA" w14:textId="4325872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BB67" w14:textId="11BE004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2A9F" w14:textId="646AECB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E52F" w14:textId="0D6BFB2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2A97" w14:textId="576B125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69AF9212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8D5E" w14:textId="15823FF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3AF8" w14:textId="28024D5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85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248A" w14:textId="411CED2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CA47" w14:textId="0DC37AD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E147" w14:textId="1F4D4DD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58AE" w14:textId="7DAA9F7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D6AB" w14:textId="338D97D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0E3A" w14:textId="597B2DE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4E2D1863" w14:textId="77777777" w:rsidTr="00A01680">
        <w:trPr>
          <w:gridBefore w:val="1"/>
          <w:gridAfter w:val="1"/>
          <w:wBefore w:w="24" w:type="dxa"/>
          <w:wAfter w:w="12" w:type="dxa"/>
          <w:trHeight w:val="139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B5ED" w14:textId="1C3193B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0277" w14:textId="360A7B4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6001" w14:textId="70DE0E8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D8DC" w14:textId="66ADA33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493D" w14:textId="04D9873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706B" w14:textId="5497CC5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88BE" w14:textId="2AA1E49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D2FD" w14:textId="48585E4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2</w:t>
            </w:r>
          </w:p>
        </w:tc>
      </w:tr>
      <w:tr w:rsidR="000C0F64" w:rsidRPr="00936A38" w14:paraId="25737703" w14:textId="77777777" w:rsidTr="00854906">
        <w:trPr>
          <w:gridBefore w:val="1"/>
          <w:gridAfter w:val="1"/>
          <w:wBefore w:w="24" w:type="dxa"/>
          <w:wAfter w:w="12" w:type="dxa"/>
          <w:trHeight w:val="41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7E0F" w14:textId="080EDF9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D51A" w14:textId="5B73C07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FD25" w14:textId="28240FC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3ED8" w14:textId="0A7D5E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CC79" w14:textId="06A7792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7F5ED" w14:textId="28262DB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793C" w14:textId="48654C4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E178" w14:textId="4A0CBD4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7</w:t>
            </w:r>
          </w:p>
        </w:tc>
      </w:tr>
      <w:tr w:rsidR="000C0F64" w:rsidRPr="00936A38" w14:paraId="274566E0" w14:textId="77777777" w:rsidTr="00A0168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6D54" w14:textId="5EA40F8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150B" w14:textId="310025D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258F" w14:textId="3E77DE8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9B45" w14:textId="3C4897B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6203" w14:textId="2FA596A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CC8E" w14:textId="2E2AD5E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37A8" w14:textId="5C12B6D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FA3B" w14:textId="0C7A889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</w:tr>
      <w:tr w:rsidR="000C0F64" w:rsidRPr="00936A38" w14:paraId="2D9F73ED" w14:textId="77777777" w:rsidTr="00A0168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771E" w14:textId="6D66DA9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8847" w14:textId="429F79C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BF1F" w14:textId="3D4A936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CBFE" w14:textId="2122C24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D746" w14:textId="4295E9D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568C" w14:textId="4FAF8AC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0297" w14:textId="7C00509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2A82" w14:textId="59583FA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6" w:name="RANGE!A1:F63"/>
      <w:bookmarkStart w:id="7" w:name="RANGE!A1:F79"/>
      <w:bookmarkEnd w:id="6"/>
      <w:bookmarkEnd w:id="7"/>
    </w:p>
    <w:p w14:paraId="6C5C43B4" w14:textId="2A9E46DB" w:rsidR="00524D6F" w:rsidRDefault="00524D6F" w:rsidP="00524D6F">
      <w:pPr>
        <w:ind w:right="140"/>
        <w:rPr>
          <w:sz w:val="28"/>
          <w:szCs w:val="28"/>
        </w:rPr>
      </w:pPr>
    </w:p>
    <w:p w14:paraId="7933D0A4" w14:textId="77777777" w:rsidR="00524D6F" w:rsidRDefault="00524D6F" w:rsidP="00524D6F">
      <w:pPr>
        <w:ind w:right="140"/>
        <w:rPr>
          <w:sz w:val="28"/>
          <w:szCs w:val="28"/>
        </w:rPr>
      </w:pPr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0AF13156" w:rsidR="00A8469F" w:rsidRDefault="00D25694" w:rsidP="00C8030C">
      <w:pPr>
        <w:ind w:right="140"/>
        <w:rPr>
          <w:sz w:val="28"/>
          <w:szCs w:val="28"/>
        </w:rPr>
        <w:sectPr w:rsidR="00A8469F" w:rsidSect="00C62764"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880B4" w14:textId="77777777" w:rsidR="00775E32" w:rsidRDefault="00775E32" w:rsidP="006A7A52">
      <w:r>
        <w:separator/>
      </w:r>
    </w:p>
  </w:endnote>
  <w:endnote w:type="continuationSeparator" w:id="0">
    <w:p w14:paraId="6F85F127" w14:textId="77777777" w:rsidR="00775E32" w:rsidRDefault="00775E32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C62764" w:rsidRDefault="00C6276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1D3C3" w14:textId="77777777" w:rsidR="00775E32" w:rsidRDefault="00775E32" w:rsidP="006A7A52">
      <w:r>
        <w:separator/>
      </w:r>
    </w:p>
  </w:footnote>
  <w:footnote w:type="continuationSeparator" w:id="0">
    <w:p w14:paraId="4BA96279" w14:textId="77777777" w:rsidR="00775E32" w:rsidRDefault="00775E32" w:rsidP="006A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32D22"/>
    <w:rsid w:val="0004345C"/>
    <w:rsid w:val="00074463"/>
    <w:rsid w:val="00076B7F"/>
    <w:rsid w:val="000B1B58"/>
    <w:rsid w:val="000C0F64"/>
    <w:rsid w:val="000D30C8"/>
    <w:rsid w:val="000D4279"/>
    <w:rsid w:val="000E3187"/>
    <w:rsid w:val="000E7999"/>
    <w:rsid w:val="000F28CC"/>
    <w:rsid w:val="00123F97"/>
    <w:rsid w:val="0018762C"/>
    <w:rsid w:val="001D395C"/>
    <w:rsid w:val="00204997"/>
    <w:rsid w:val="0025588E"/>
    <w:rsid w:val="002D3BCA"/>
    <w:rsid w:val="002F0453"/>
    <w:rsid w:val="002F12B6"/>
    <w:rsid w:val="002F583C"/>
    <w:rsid w:val="00310A7C"/>
    <w:rsid w:val="00392480"/>
    <w:rsid w:val="003B0E55"/>
    <w:rsid w:val="003D705C"/>
    <w:rsid w:val="003E684F"/>
    <w:rsid w:val="003F4756"/>
    <w:rsid w:val="00484544"/>
    <w:rsid w:val="004941BD"/>
    <w:rsid w:val="00494C4B"/>
    <w:rsid w:val="004B4F69"/>
    <w:rsid w:val="004C4466"/>
    <w:rsid w:val="004C57C2"/>
    <w:rsid w:val="004C6575"/>
    <w:rsid w:val="004E3259"/>
    <w:rsid w:val="005249A4"/>
    <w:rsid w:val="00524AE2"/>
    <w:rsid w:val="00524D6F"/>
    <w:rsid w:val="005504C9"/>
    <w:rsid w:val="00594811"/>
    <w:rsid w:val="005A540B"/>
    <w:rsid w:val="005C6CF0"/>
    <w:rsid w:val="00624A8A"/>
    <w:rsid w:val="00645F6D"/>
    <w:rsid w:val="0066611E"/>
    <w:rsid w:val="006830CC"/>
    <w:rsid w:val="006A7A52"/>
    <w:rsid w:val="00706FB1"/>
    <w:rsid w:val="00740713"/>
    <w:rsid w:val="00742400"/>
    <w:rsid w:val="00743EE7"/>
    <w:rsid w:val="007600CB"/>
    <w:rsid w:val="007710C1"/>
    <w:rsid w:val="00775E32"/>
    <w:rsid w:val="00787483"/>
    <w:rsid w:val="007956AA"/>
    <w:rsid w:val="00797DB2"/>
    <w:rsid w:val="007D2719"/>
    <w:rsid w:val="00821FFE"/>
    <w:rsid w:val="0083476B"/>
    <w:rsid w:val="008416EF"/>
    <w:rsid w:val="00854906"/>
    <w:rsid w:val="00882932"/>
    <w:rsid w:val="008B6FB9"/>
    <w:rsid w:val="008B7047"/>
    <w:rsid w:val="008C302D"/>
    <w:rsid w:val="008E7A89"/>
    <w:rsid w:val="00901FE4"/>
    <w:rsid w:val="0092433C"/>
    <w:rsid w:val="00924364"/>
    <w:rsid w:val="009307EB"/>
    <w:rsid w:val="00936A38"/>
    <w:rsid w:val="00A01680"/>
    <w:rsid w:val="00A034E9"/>
    <w:rsid w:val="00A05134"/>
    <w:rsid w:val="00A10960"/>
    <w:rsid w:val="00A34014"/>
    <w:rsid w:val="00A37CFB"/>
    <w:rsid w:val="00A5297D"/>
    <w:rsid w:val="00A57506"/>
    <w:rsid w:val="00A8403C"/>
    <w:rsid w:val="00A8469F"/>
    <w:rsid w:val="00AA30BD"/>
    <w:rsid w:val="00AB1AE7"/>
    <w:rsid w:val="00AD183E"/>
    <w:rsid w:val="00AD3D2A"/>
    <w:rsid w:val="00AF0583"/>
    <w:rsid w:val="00AF5CA3"/>
    <w:rsid w:val="00B045C6"/>
    <w:rsid w:val="00B120A9"/>
    <w:rsid w:val="00B27693"/>
    <w:rsid w:val="00B66C57"/>
    <w:rsid w:val="00BF662E"/>
    <w:rsid w:val="00C57CD1"/>
    <w:rsid w:val="00C618AD"/>
    <w:rsid w:val="00C62764"/>
    <w:rsid w:val="00C63667"/>
    <w:rsid w:val="00C8030C"/>
    <w:rsid w:val="00CA0EE0"/>
    <w:rsid w:val="00CC3B36"/>
    <w:rsid w:val="00D25694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C4501"/>
    <w:rsid w:val="00EE562B"/>
    <w:rsid w:val="00F47561"/>
    <w:rsid w:val="00F5722F"/>
    <w:rsid w:val="00F70A3D"/>
    <w:rsid w:val="00F87A65"/>
    <w:rsid w:val="00FA433E"/>
    <w:rsid w:val="00FA7069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6</Pages>
  <Words>9098</Words>
  <Characters>5186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1-02-19T07:31:00Z</cp:lastPrinted>
  <dcterms:created xsi:type="dcterms:W3CDTF">2019-01-22T12:41:00Z</dcterms:created>
  <dcterms:modified xsi:type="dcterms:W3CDTF">2021-02-19T07:59:00Z</dcterms:modified>
</cp:coreProperties>
</file>